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3107D" w14:textId="77777777" w:rsidR="00610F74" w:rsidRPr="008218B1" w:rsidRDefault="00610F74" w:rsidP="008218B1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14:paraId="1B71DEC8" w14:textId="571499F5" w:rsidR="00610F74" w:rsidRPr="00EF4BB5" w:rsidRDefault="008218B1" w:rsidP="008218B1">
      <w:pPr>
        <w:widowControl w:val="0"/>
        <w:autoSpaceDE w:val="0"/>
        <w:autoSpaceDN w:val="0"/>
        <w:adjustRightInd w:val="0"/>
        <w:jc w:val="center"/>
        <w:outlineLvl w:val="2"/>
        <w:rPr>
          <w:sz w:val="40"/>
          <w:szCs w:val="40"/>
        </w:rPr>
      </w:pPr>
      <w:r w:rsidRPr="00EF4BB5">
        <w:rPr>
          <w:sz w:val="40"/>
          <w:szCs w:val="40"/>
        </w:rPr>
        <w:t>Годовой отчет</w:t>
      </w:r>
    </w:p>
    <w:p w14:paraId="4C632BD6" w14:textId="139596CC" w:rsidR="008218B1" w:rsidRPr="00EF4BB5" w:rsidRDefault="008218B1" w:rsidP="008218B1">
      <w:pPr>
        <w:widowControl w:val="0"/>
        <w:autoSpaceDE w:val="0"/>
        <w:autoSpaceDN w:val="0"/>
        <w:adjustRightInd w:val="0"/>
        <w:jc w:val="center"/>
        <w:outlineLvl w:val="2"/>
      </w:pPr>
    </w:p>
    <w:p w14:paraId="6CC6D2B8" w14:textId="228EC90B" w:rsidR="008218B1" w:rsidRPr="00EF4BB5" w:rsidRDefault="008218B1" w:rsidP="008218B1">
      <w:pPr>
        <w:widowControl w:val="0"/>
        <w:autoSpaceDE w:val="0"/>
        <w:autoSpaceDN w:val="0"/>
        <w:adjustRightInd w:val="0"/>
        <w:jc w:val="center"/>
        <w:outlineLvl w:val="2"/>
      </w:pPr>
    </w:p>
    <w:p w14:paraId="26A4A9C7" w14:textId="77777777" w:rsidR="00EF4BB5" w:rsidRDefault="00EF4BB5" w:rsidP="008218B1">
      <w:pPr>
        <w:pStyle w:val="ConsPlusCell"/>
        <w:jc w:val="center"/>
      </w:pPr>
    </w:p>
    <w:p w14:paraId="49BB89FA" w14:textId="77777777" w:rsidR="00EF4BB5" w:rsidRDefault="00EF4BB5" w:rsidP="008218B1">
      <w:pPr>
        <w:pStyle w:val="ConsPlusCell"/>
        <w:jc w:val="center"/>
      </w:pPr>
    </w:p>
    <w:p w14:paraId="057CB161" w14:textId="77777777" w:rsidR="00EF4BB5" w:rsidRDefault="00EF4BB5" w:rsidP="008218B1">
      <w:pPr>
        <w:pStyle w:val="ConsPlusCell"/>
        <w:jc w:val="center"/>
      </w:pPr>
    </w:p>
    <w:p w14:paraId="0D5EE192" w14:textId="3B756265" w:rsidR="008218B1" w:rsidRPr="00EF4BB5" w:rsidRDefault="008218B1" w:rsidP="008218B1">
      <w:pPr>
        <w:pStyle w:val="ConsPlusCell"/>
        <w:jc w:val="center"/>
      </w:pPr>
      <w:r w:rsidRPr="00EF4BB5">
        <w:t>О ходе реализации и оценке эффективности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 на 201</w:t>
      </w:r>
      <w:r w:rsidR="006C56A9">
        <w:t>9</w:t>
      </w:r>
      <w:r w:rsidRPr="00EF4BB5">
        <w:t>-20</w:t>
      </w:r>
      <w:r w:rsidR="00225E11">
        <w:t>2</w:t>
      </w:r>
      <w:r w:rsidR="006C56A9">
        <w:t>1</w:t>
      </w:r>
      <w:r w:rsidRPr="00EF4BB5">
        <w:t xml:space="preserve"> годы» </w:t>
      </w:r>
    </w:p>
    <w:p w14:paraId="028C1C90" w14:textId="77777777" w:rsidR="008218B1" w:rsidRPr="00EF4BB5" w:rsidRDefault="008218B1" w:rsidP="008218B1">
      <w:pPr>
        <w:pStyle w:val="ConsPlusCell"/>
        <w:jc w:val="center"/>
      </w:pPr>
    </w:p>
    <w:p w14:paraId="6036C8C6" w14:textId="77777777" w:rsidR="008218B1" w:rsidRPr="00EF4BB5" w:rsidRDefault="008218B1" w:rsidP="008218B1">
      <w:pPr>
        <w:pStyle w:val="ConsPlusCell"/>
        <w:jc w:val="center"/>
      </w:pPr>
    </w:p>
    <w:p w14:paraId="031EB587" w14:textId="77777777" w:rsidR="008218B1" w:rsidRPr="00EF4BB5" w:rsidRDefault="008218B1" w:rsidP="008218B1">
      <w:pPr>
        <w:pStyle w:val="ConsPlusCell"/>
        <w:jc w:val="center"/>
      </w:pPr>
    </w:p>
    <w:p w14:paraId="046A4483" w14:textId="77777777" w:rsidR="008218B1" w:rsidRPr="00EF4BB5" w:rsidRDefault="008218B1" w:rsidP="008218B1">
      <w:pPr>
        <w:pStyle w:val="ConsPlusCell"/>
        <w:jc w:val="center"/>
      </w:pPr>
    </w:p>
    <w:p w14:paraId="67832034" w14:textId="77777777" w:rsidR="008218B1" w:rsidRPr="00EF4BB5" w:rsidRDefault="008218B1" w:rsidP="008218B1">
      <w:pPr>
        <w:pStyle w:val="ConsPlusCell"/>
        <w:jc w:val="center"/>
      </w:pPr>
    </w:p>
    <w:p w14:paraId="78BC72C6" w14:textId="77777777" w:rsidR="008218B1" w:rsidRPr="00EF4BB5" w:rsidRDefault="008218B1" w:rsidP="008218B1">
      <w:pPr>
        <w:pStyle w:val="ConsPlusCell"/>
      </w:pPr>
    </w:p>
    <w:p w14:paraId="6951D835" w14:textId="1BAD8213" w:rsidR="008218B1" w:rsidRPr="00EF4BB5" w:rsidRDefault="008218B1" w:rsidP="008218B1">
      <w:pPr>
        <w:pStyle w:val="ConsPlusCell"/>
      </w:pPr>
      <w:r w:rsidRPr="00EF4BB5">
        <w:t>Ответственный исполнитель</w:t>
      </w:r>
      <w:r w:rsidR="00EF4BB5">
        <w:t>:</w:t>
      </w:r>
    </w:p>
    <w:p w14:paraId="2F009F27" w14:textId="77777777" w:rsidR="008218B1" w:rsidRPr="00EF4BB5" w:rsidRDefault="008218B1" w:rsidP="008218B1">
      <w:pPr>
        <w:pStyle w:val="ConsPlusCell"/>
      </w:pPr>
      <w:r w:rsidRPr="00EF4BB5">
        <w:t>Финансово-экономическое управление Администрации Обоянского района Курской области</w:t>
      </w:r>
    </w:p>
    <w:p w14:paraId="6A60E8D2" w14:textId="4B8CDA04" w:rsidR="008218B1" w:rsidRPr="00EF4BB5" w:rsidRDefault="008218B1" w:rsidP="008218B1">
      <w:pPr>
        <w:pStyle w:val="ConsPlusCell"/>
      </w:pPr>
      <w:r w:rsidRPr="00EF4BB5">
        <w:t>_____________________С.В.Телепнева</w:t>
      </w:r>
    </w:p>
    <w:p w14:paraId="75949D1F" w14:textId="615CAE03" w:rsidR="00C42933" w:rsidRPr="00EF4BB5" w:rsidRDefault="00C42933" w:rsidP="008218B1">
      <w:pPr>
        <w:pStyle w:val="ConsPlusCell"/>
      </w:pPr>
    </w:p>
    <w:p w14:paraId="123C97B7" w14:textId="77777777" w:rsidR="00EF4BB5" w:rsidRDefault="00EF4BB5" w:rsidP="008218B1">
      <w:pPr>
        <w:pStyle w:val="ConsPlusCell"/>
      </w:pPr>
    </w:p>
    <w:p w14:paraId="3B8C9DC1" w14:textId="13A1E0C9" w:rsidR="00C42933" w:rsidRPr="00EF4BB5" w:rsidRDefault="00C42933" w:rsidP="008218B1">
      <w:pPr>
        <w:pStyle w:val="ConsPlusCell"/>
      </w:pPr>
      <w:r w:rsidRPr="00EF4BB5">
        <w:t>Отчетный год -201</w:t>
      </w:r>
      <w:r w:rsidR="006C56A9">
        <w:t>9</w:t>
      </w:r>
    </w:p>
    <w:p w14:paraId="7C19661B" w14:textId="77777777" w:rsidR="00C42933" w:rsidRPr="00EF4BB5" w:rsidRDefault="00C42933" w:rsidP="008218B1">
      <w:pPr>
        <w:pStyle w:val="ConsPlusCell"/>
      </w:pPr>
    </w:p>
    <w:p w14:paraId="4750706F" w14:textId="5826F8AD" w:rsidR="008218B1" w:rsidRPr="00EF4BB5" w:rsidRDefault="008218B1" w:rsidP="008218B1">
      <w:pPr>
        <w:pStyle w:val="ConsPlusCell"/>
      </w:pPr>
      <w:r w:rsidRPr="00EF4BB5">
        <w:t xml:space="preserve">Дата составления отчета: </w:t>
      </w:r>
      <w:r w:rsidR="006C56A9">
        <w:t>03</w:t>
      </w:r>
      <w:r w:rsidR="00225E11">
        <w:t xml:space="preserve"> февраля</w:t>
      </w:r>
      <w:r w:rsidRPr="00EF4BB5">
        <w:t xml:space="preserve"> 20</w:t>
      </w:r>
      <w:r w:rsidR="006C56A9">
        <w:t>20</w:t>
      </w:r>
      <w:r w:rsidRPr="00EF4BB5">
        <w:t xml:space="preserve"> года</w:t>
      </w:r>
    </w:p>
    <w:p w14:paraId="0DA3A008" w14:textId="01508D5E" w:rsidR="008218B1" w:rsidRPr="00EF4BB5" w:rsidRDefault="008218B1" w:rsidP="008218B1">
      <w:pPr>
        <w:pStyle w:val="ConsPlusCell"/>
      </w:pPr>
    </w:p>
    <w:p w14:paraId="24E4CB84" w14:textId="6A1ED757" w:rsidR="00C42933" w:rsidRDefault="00C42933" w:rsidP="00EF4BB5">
      <w:pPr>
        <w:pStyle w:val="ConsPlusCell"/>
      </w:pPr>
      <w:r w:rsidRPr="00EF4BB5">
        <w:t>Непосредственный исполнитель: начальник Финансово-экономического управления Администрации Обоянского района С.В. Телепнева</w:t>
      </w:r>
    </w:p>
    <w:p w14:paraId="28C26B97" w14:textId="780B33A0" w:rsidR="00EF4BB5" w:rsidRPr="00EF4BB5" w:rsidRDefault="00EF4BB5" w:rsidP="00EF4BB5">
      <w:pPr>
        <w:pStyle w:val="ConsPlusCell"/>
      </w:pPr>
      <w:r>
        <w:t>тел. 8 (47141) 2-33-66</w:t>
      </w:r>
    </w:p>
    <w:p w14:paraId="6046C1E5" w14:textId="15895991" w:rsidR="008218B1" w:rsidRPr="00EF4BB5" w:rsidRDefault="008218B1" w:rsidP="00EF4BB5">
      <w:pPr>
        <w:pStyle w:val="ConsPlusCell"/>
      </w:pPr>
    </w:p>
    <w:p w14:paraId="513DCE51" w14:textId="4B20CD92" w:rsidR="008218B1" w:rsidRPr="00EF4BB5" w:rsidRDefault="008218B1" w:rsidP="008218B1">
      <w:pPr>
        <w:pStyle w:val="ConsPlusCell"/>
      </w:pPr>
    </w:p>
    <w:p w14:paraId="447B3334" w14:textId="45683193" w:rsidR="008218B1" w:rsidRPr="00EF4BB5" w:rsidRDefault="008218B1" w:rsidP="008218B1">
      <w:pPr>
        <w:pStyle w:val="ConsPlusCell"/>
      </w:pPr>
    </w:p>
    <w:p w14:paraId="4942AC85" w14:textId="1DE1352C" w:rsidR="008218B1" w:rsidRPr="00EF4BB5" w:rsidRDefault="008218B1" w:rsidP="008218B1">
      <w:pPr>
        <w:pStyle w:val="ConsPlusCell"/>
      </w:pPr>
    </w:p>
    <w:p w14:paraId="63C19E11" w14:textId="15D9DE26" w:rsidR="008218B1" w:rsidRPr="00EF4BB5" w:rsidRDefault="008218B1" w:rsidP="008218B1">
      <w:pPr>
        <w:pStyle w:val="ConsPlusCell"/>
      </w:pPr>
    </w:p>
    <w:p w14:paraId="622C27D4" w14:textId="77777777" w:rsidR="008218B1" w:rsidRPr="00EF4BB5" w:rsidRDefault="008218B1" w:rsidP="008218B1">
      <w:pPr>
        <w:pStyle w:val="ConsPlusCell"/>
      </w:pPr>
    </w:p>
    <w:p w14:paraId="5AC3698F" w14:textId="05C78FB3" w:rsidR="008218B1" w:rsidRPr="00EF4BB5" w:rsidRDefault="008218B1" w:rsidP="008218B1">
      <w:pPr>
        <w:widowControl w:val="0"/>
        <w:autoSpaceDE w:val="0"/>
        <w:autoSpaceDN w:val="0"/>
        <w:adjustRightInd w:val="0"/>
        <w:jc w:val="center"/>
        <w:outlineLvl w:val="2"/>
      </w:pPr>
    </w:p>
    <w:p w14:paraId="11DFEC11" w14:textId="5056E17A" w:rsidR="00610F74" w:rsidRPr="00EF4BB5" w:rsidRDefault="00610F74" w:rsidP="00E067E5">
      <w:pPr>
        <w:widowControl w:val="0"/>
        <w:autoSpaceDE w:val="0"/>
        <w:autoSpaceDN w:val="0"/>
        <w:adjustRightInd w:val="0"/>
        <w:jc w:val="right"/>
        <w:outlineLvl w:val="2"/>
      </w:pPr>
    </w:p>
    <w:p w14:paraId="3014E169" w14:textId="77777777" w:rsidR="008218B1" w:rsidRPr="00EF4BB5" w:rsidRDefault="008218B1" w:rsidP="008218B1">
      <w:pPr>
        <w:widowControl w:val="0"/>
        <w:autoSpaceDE w:val="0"/>
        <w:autoSpaceDN w:val="0"/>
        <w:adjustRightInd w:val="0"/>
        <w:jc w:val="both"/>
        <w:outlineLvl w:val="2"/>
      </w:pPr>
    </w:p>
    <w:p w14:paraId="1FEB14CB" w14:textId="77777777" w:rsidR="00610F74" w:rsidRPr="00EF4BB5" w:rsidRDefault="00610F74" w:rsidP="00E067E5">
      <w:pPr>
        <w:widowControl w:val="0"/>
        <w:autoSpaceDE w:val="0"/>
        <w:autoSpaceDN w:val="0"/>
        <w:adjustRightInd w:val="0"/>
        <w:jc w:val="right"/>
        <w:outlineLvl w:val="2"/>
      </w:pPr>
    </w:p>
    <w:p w14:paraId="6A9C08C6" w14:textId="77777777" w:rsidR="00610F74" w:rsidRPr="00EF4BB5" w:rsidRDefault="00610F74" w:rsidP="00E067E5">
      <w:pPr>
        <w:widowControl w:val="0"/>
        <w:autoSpaceDE w:val="0"/>
        <w:autoSpaceDN w:val="0"/>
        <w:adjustRightInd w:val="0"/>
        <w:jc w:val="right"/>
        <w:outlineLvl w:val="2"/>
      </w:pPr>
    </w:p>
    <w:p w14:paraId="28CD6458" w14:textId="77777777" w:rsidR="00610F74" w:rsidRPr="00EF4BB5" w:rsidRDefault="00610F74" w:rsidP="00E067E5">
      <w:pPr>
        <w:widowControl w:val="0"/>
        <w:autoSpaceDE w:val="0"/>
        <w:autoSpaceDN w:val="0"/>
        <w:adjustRightInd w:val="0"/>
        <w:jc w:val="right"/>
        <w:outlineLvl w:val="2"/>
      </w:pPr>
    </w:p>
    <w:p w14:paraId="13EFDAD9" w14:textId="77777777" w:rsidR="00610F74" w:rsidRPr="00EF4BB5" w:rsidRDefault="00610F74" w:rsidP="00E067E5">
      <w:pPr>
        <w:widowControl w:val="0"/>
        <w:autoSpaceDE w:val="0"/>
        <w:autoSpaceDN w:val="0"/>
        <w:adjustRightInd w:val="0"/>
        <w:jc w:val="right"/>
        <w:outlineLvl w:val="2"/>
      </w:pPr>
    </w:p>
    <w:p w14:paraId="5C802F3B" w14:textId="77777777" w:rsidR="00BC5C6B" w:rsidRDefault="00BC5C6B" w:rsidP="00BC5C6B">
      <w:pPr>
        <w:widowControl w:val="0"/>
        <w:autoSpaceDE w:val="0"/>
        <w:autoSpaceDN w:val="0"/>
        <w:adjustRightInd w:val="0"/>
        <w:outlineLvl w:val="2"/>
      </w:pPr>
    </w:p>
    <w:p w14:paraId="4B26FC33" w14:textId="2E570C50" w:rsidR="00B1346E" w:rsidRDefault="00B1346E" w:rsidP="00BC5C6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6</w:t>
      </w:r>
    </w:p>
    <w:p w14:paraId="31A60C64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</w:pPr>
    </w:p>
    <w:p w14:paraId="4A362654" w14:textId="77777777" w:rsidR="00B1346E" w:rsidRPr="00BC5C6B" w:rsidRDefault="00B1346E" w:rsidP="00BC5C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C5C6B">
        <w:rPr>
          <w:sz w:val="26"/>
          <w:szCs w:val="26"/>
        </w:rPr>
        <w:t>Сведения</w:t>
      </w:r>
    </w:p>
    <w:p w14:paraId="1A6941BB" w14:textId="5417D738" w:rsidR="00B1346E" w:rsidRPr="00BC5C6B" w:rsidRDefault="00BC5C6B" w:rsidP="00BC5C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C5C6B">
        <w:rPr>
          <w:sz w:val="26"/>
          <w:szCs w:val="26"/>
        </w:rPr>
        <w:t>о степени выполнения</w:t>
      </w:r>
    </w:p>
    <w:p w14:paraId="530B54E9" w14:textId="16B5A3A5" w:rsidR="00B1346E" w:rsidRPr="00BC5C6B" w:rsidRDefault="00B1346E" w:rsidP="00BC5C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C5C6B">
        <w:rPr>
          <w:sz w:val="26"/>
          <w:szCs w:val="26"/>
        </w:rPr>
        <w:t>основ</w:t>
      </w:r>
      <w:r w:rsidR="00BC5C6B" w:rsidRPr="00BC5C6B">
        <w:rPr>
          <w:sz w:val="26"/>
          <w:szCs w:val="26"/>
        </w:rPr>
        <w:t>ных мероприятий по муниципальной программе муниципального района «Обоянский район» Курской области «Повышение эффективности управления финансами в Обоянском районе Курской области на 201</w:t>
      </w:r>
      <w:r w:rsidR="006F7D78">
        <w:rPr>
          <w:sz w:val="26"/>
          <w:szCs w:val="26"/>
        </w:rPr>
        <w:t>9</w:t>
      </w:r>
      <w:r w:rsidR="00BC5C6B" w:rsidRPr="00BC5C6B">
        <w:rPr>
          <w:sz w:val="26"/>
          <w:szCs w:val="26"/>
        </w:rPr>
        <w:t>-20</w:t>
      </w:r>
      <w:r w:rsidR="00BC7F20" w:rsidRPr="00BC7F20">
        <w:rPr>
          <w:sz w:val="26"/>
          <w:szCs w:val="26"/>
        </w:rPr>
        <w:t>2</w:t>
      </w:r>
      <w:r w:rsidR="006F7D78">
        <w:rPr>
          <w:sz w:val="26"/>
          <w:szCs w:val="26"/>
        </w:rPr>
        <w:t>1</w:t>
      </w:r>
      <w:r w:rsidR="00BC5C6B" w:rsidRPr="00BC5C6B">
        <w:rPr>
          <w:sz w:val="26"/>
          <w:szCs w:val="26"/>
        </w:rPr>
        <w:t xml:space="preserve"> годы»</w:t>
      </w:r>
    </w:p>
    <w:p w14:paraId="74C54E66" w14:textId="77777777" w:rsidR="00B1346E" w:rsidRDefault="00B1346E" w:rsidP="00B1346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1344"/>
        <w:gridCol w:w="1023"/>
        <w:gridCol w:w="709"/>
        <w:gridCol w:w="708"/>
        <w:gridCol w:w="768"/>
        <w:gridCol w:w="768"/>
        <w:gridCol w:w="768"/>
        <w:gridCol w:w="864"/>
        <w:gridCol w:w="1056"/>
        <w:gridCol w:w="11"/>
      </w:tblGrid>
      <w:tr w:rsidR="00B1346E" w14:paraId="0A248477" w14:textId="77777777" w:rsidTr="00EB0DF1">
        <w:trPr>
          <w:gridAfter w:val="1"/>
          <w:wAfter w:w="11" w:type="dxa"/>
          <w:trHeight w:val="4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A48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 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AFAC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униципальной программы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сновно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25E9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твет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твенны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испол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нител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FF9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овый срок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59C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Фактическ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рок   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FE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езультаты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37C" w14:textId="05382BBC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блемы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озникш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в ход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реали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зац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ер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B1346E" w14:paraId="09B80D23" w14:textId="77777777" w:rsidTr="00EB0DF1">
        <w:trPr>
          <w:gridAfter w:val="1"/>
          <w:wAfter w:w="11" w:type="dxa"/>
          <w:trHeight w:val="80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998" w14:textId="77777777" w:rsidR="00B1346E" w:rsidRDefault="00B1346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672E" w14:textId="77777777" w:rsidR="00B1346E" w:rsidRDefault="00B1346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D2E" w14:textId="77777777" w:rsidR="00B1346E" w:rsidRDefault="00B1346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F60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еали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A4EF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он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а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еали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487B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еали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07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он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а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еали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7207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пла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ир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анные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4F7B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стиг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нутые 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12D4" w14:textId="77777777" w:rsidR="00B1346E" w:rsidRDefault="00B1346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1346E" w14:paraId="19FA2A6A" w14:textId="77777777" w:rsidTr="00EB0DF1">
        <w:trPr>
          <w:gridAfter w:val="1"/>
          <w:wAfter w:w="11" w:type="dxa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B1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4447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34EF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5FD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24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8CB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063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5FDE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87D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F65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 </w:t>
            </w:r>
          </w:p>
        </w:tc>
      </w:tr>
      <w:tr w:rsidR="0004685B" w14:paraId="720DDFB9" w14:textId="77777777" w:rsidTr="00BC5C6B">
        <w:trPr>
          <w:trHeight w:val="54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39E5B2" w14:textId="77777777" w:rsidR="0004685B" w:rsidRDefault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3687" w14:textId="7C40A46F" w:rsidR="0004685B" w:rsidRPr="00EB0DF1" w:rsidRDefault="0004685B" w:rsidP="00B1346E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B0DF1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программа: </w:t>
            </w:r>
            <w:bookmarkStart w:id="0" w:name="_Hlk508966259"/>
            <w:r w:rsidRPr="00EB0DF1">
              <w:rPr>
                <w:rFonts w:ascii="Courier New" w:hAnsi="Courier New" w:cs="Courier New"/>
                <w:b/>
                <w:sz w:val="16"/>
                <w:szCs w:val="16"/>
              </w:rPr>
              <w:t>«</w:t>
            </w:r>
            <w:bookmarkStart w:id="1" w:name="_Hlk508967316"/>
            <w:r w:rsidRPr="00EB0DF1">
              <w:rPr>
                <w:rFonts w:ascii="Courier New" w:hAnsi="Courier New" w:cs="Courier New"/>
                <w:b/>
                <w:sz w:val="16"/>
                <w:szCs w:val="16"/>
              </w:rPr>
              <w:t>Повышение эффективности управления финансами в Обоянском районе Курской области на 201</w:t>
            </w:r>
            <w:r w:rsidR="006F7D78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EB0DF1">
              <w:rPr>
                <w:rFonts w:ascii="Courier New" w:hAnsi="Courier New" w:cs="Courier New"/>
                <w:b/>
                <w:sz w:val="16"/>
                <w:szCs w:val="16"/>
              </w:rPr>
              <w:t>-20</w:t>
            </w:r>
            <w:r w:rsidR="00F726A8" w:rsidRPr="00F726A8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="006F7D78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 w:rsidRPr="00EB0DF1">
              <w:rPr>
                <w:rFonts w:ascii="Courier New" w:hAnsi="Courier New" w:cs="Courier New"/>
                <w:b/>
                <w:sz w:val="16"/>
                <w:szCs w:val="16"/>
              </w:rPr>
              <w:t xml:space="preserve"> годы»   </w:t>
            </w:r>
            <w:bookmarkEnd w:id="1"/>
          </w:p>
          <w:bookmarkEnd w:id="0"/>
          <w:p w14:paraId="212DB88E" w14:textId="28ADB7CD" w:rsidR="0004685B" w:rsidRDefault="0004685B" w:rsidP="00B1346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4685B" w14:paraId="26B0AEEC" w14:textId="77777777" w:rsidTr="00BC5C6B">
        <w:trPr>
          <w:trHeight w:val="54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02F" w14:textId="77777777" w:rsidR="0004685B" w:rsidRDefault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968" w14:textId="38487C42" w:rsidR="0004685B" w:rsidRPr="00EB0DF1" w:rsidRDefault="0004685B" w:rsidP="00B1346E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B0DF1">
              <w:rPr>
                <w:rFonts w:ascii="Courier New" w:hAnsi="Courier New" w:cs="Courier New"/>
                <w:b/>
                <w:sz w:val="16"/>
                <w:szCs w:val="16"/>
              </w:rPr>
              <w:t>Подпрограмма 1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Управление муниципальной программой и обеспечение условий реализации муниципальной программы муниципального района «Обоянский район</w:t>
            </w:r>
            <w:r w:rsidR="00BC5C6B">
              <w:rPr>
                <w:rFonts w:ascii="Courier New" w:hAnsi="Courier New" w:cs="Courier New"/>
                <w:sz w:val="16"/>
                <w:szCs w:val="16"/>
              </w:rPr>
              <w:t xml:space="preserve">»Курской области </w:t>
            </w:r>
            <w:r>
              <w:rPr>
                <w:rFonts w:ascii="Courier New" w:hAnsi="Courier New" w:cs="Courier New"/>
                <w:sz w:val="16"/>
                <w:szCs w:val="16"/>
              </w:rPr>
              <w:t>«Повышение эффективности управления финансами в Обоянском районе Курской области на 201</w:t>
            </w:r>
            <w:r w:rsidR="006F7D78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-20</w:t>
            </w:r>
            <w:r w:rsidR="00F726A8" w:rsidRPr="00F726A8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6F7D78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ы»</w:t>
            </w:r>
          </w:p>
        </w:tc>
      </w:tr>
      <w:tr w:rsidR="00B1346E" w14:paraId="3ED51720" w14:textId="77777777" w:rsidTr="00EB0DF1">
        <w:trPr>
          <w:gridAfter w:val="1"/>
          <w:wAfter w:w="11" w:type="dxa"/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A8A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1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00CE" w14:textId="57EDB5D1" w:rsidR="00EB0DF1" w:rsidRPr="0004685B" w:rsidRDefault="00B1346E">
            <w:pPr>
              <w:pStyle w:val="ConsPlusCell"/>
              <w:rPr>
                <w:rFonts w:ascii="Courier New" w:hAnsi="Courier New" w:cs="Courier New"/>
                <w:sz w:val="15"/>
                <w:szCs w:val="15"/>
              </w:rPr>
            </w:pPr>
            <w:r w:rsidRPr="0004685B">
              <w:rPr>
                <w:rFonts w:ascii="Courier New" w:hAnsi="Courier New" w:cs="Courier New"/>
                <w:sz w:val="15"/>
                <w:szCs w:val="15"/>
              </w:rPr>
              <w:t xml:space="preserve">Основное    </w:t>
            </w:r>
            <w:r w:rsidRPr="0004685B">
              <w:rPr>
                <w:rFonts w:ascii="Courier New" w:hAnsi="Courier New" w:cs="Courier New"/>
                <w:sz w:val="15"/>
                <w:szCs w:val="15"/>
              </w:rPr>
              <w:br/>
              <w:t xml:space="preserve">мероприятие </w:t>
            </w:r>
            <w:r w:rsidRPr="0004685B">
              <w:rPr>
                <w:rFonts w:ascii="Courier New" w:hAnsi="Courier New" w:cs="Courier New"/>
                <w:sz w:val="15"/>
                <w:szCs w:val="15"/>
              </w:rPr>
              <w:br/>
            </w:r>
            <w:r w:rsidRPr="00390022">
              <w:rPr>
                <w:rFonts w:ascii="Courier New" w:hAnsi="Courier New" w:cs="Courier New"/>
                <w:b/>
                <w:sz w:val="15"/>
                <w:szCs w:val="15"/>
              </w:rPr>
              <w:t>1.1</w:t>
            </w:r>
            <w:r w:rsidRPr="0004685B">
              <w:rPr>
                <w:rFonts w:ascii="Courier New" w:hAnsi="Courier New" w:cs="Courier New"/>
                <w:sz w:val="15"/>
                <w:szCs w:val="15"/>
              </w:rPr>
              <w:t xml:space="preserve"> «</w:t>
            </w:r>
            <w:r w:rsidR="00EB0DF1" w:rsidRPr="0004685B">
              <w:rPr>
                <w:rFonts w:ascii="Courier New" w:hAnsi="Courier New" w:cs="Courier New"/>
                <w:sz w:val="15"/>
                <w:szCs w:val="15"/>
              </w:rPr>
              <w:t>Р</w:t>
            </w:r>
            <w:r w:rsidRPr="0004685B">
              <w:rPr>
                <w:rFonts w:ascii="Courier New" w:hAnsi="Courier New" w:cs="Courier New"/>
                <w:sz w:val="15"/>
                <w:szCs w:val="15"/>
              </w:rPr>
              <w:t>асходы на содержание аппарата органов финансового (финансово-бюджетного)надзора (контроля)муниципальных образований»</w:t>
            </w:r>
          </w:p>
          <w:p w14:paraId="2CEDFC09" w14:textId="3D81E3A5" w:rsidR="00B1346E" w:rsidRPr="0004685B" w:rsidRDefault="00EB0DF1">
            <w:pPr>
              <w:pStyle w:val="ConsPlusCell"/>
              <w:rPr>
                <w:rFonts w:ascii="Courier New" w:hAnsi="Courier New" w:cs="Courier New"/>
                <w:sz w:val="15"/>
                <w:szCs w:val="15"/>
              </w:rPr>
            </w:pPr>
            <w:r w:rsidRPr="00390022">
              <w:rPr>
                <w:rFonts w:ascii="Courier New" w:hAnsi="Courier New" w:cs="Courier New"/>
                <w:b/>
                <w:sz w:val="15"/>
                <w:szCs w:val="15"/>
              </w:rPr>
              <w:t>1.2</w:t>
            </w:r>
            <w:r w:rsidRPr="0004685B">
              <w:rPr>
                <w:rFonts w:ascii="Courier New" w:hAnsi="Courier New" w:cs="Courier New"/>
                <w:sz w:val="15"/>
                <w:szCs w:val="15"/>
              </w:rPr>
              <w:t xml:space="preserve"> «Расходы на выплаты персоналу в целях обеспечения выполнения функций государственными учреждениями, органами управления государственными внебюджетными фондами»</w:t>
            </w:r>
            <w:r w:rsidR="00B1346E" w:rsidRPr="0004685B">
              <w:rPr>
                <w:rFonts w:ascii="Courier New" w:hAnsi="Courier New" w:cs="Courier New"/>
                <w:sz w:val="15"/>
                <w:szCs w:val="15"/>
              </w:rPr>
              <w:t xml:space="preserve">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D0D" w14:textId="4EC326AF" w:rsidR="00B1346E" w:rsidRPr="00B1346E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В.Телепне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604" w14:textId="0A7C4DE7" w:rsidR="00B1346E" w:rsidRDefault="00EB0D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F7D7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635" w14:textId="77059C5E" w:rsidR="00B1346E" w:rsidRDefault="00EB0D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25E1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F7D7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648" w14:textId="7150907A" w:rsidR="00B1346E" w:rsidRDefault="00EB0D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F7D7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8B4" w14:textId="7A215CA2" w:rsidR="00B1346E" w:rsidRDefault="00EB0D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25E1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F7D7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559" w14:textId="2DB9ADBC" w:rsidR="00B1346E" w:rsidRDefault="00EB0D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</w:t>
            </w:r>
            <w:r w:rsidR="007E473E">
              <w:rPr>
                <w:rFonts w:ascii="Courier New" w:hAnsi="Courier New" w:cs="Courier New"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E473E">
              <w:rPr>
                <w:rFonts w:ascii="Courier New" w:hAnsi="Courier New" w:cs="Courier New"/>
                <w:sz w:val="20"/>
                <w:szCs w:val="20"/>
              </w:rPr>
              <w:t>5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6A5" w14:textId="696A55CF" w:rsidR="00B1346E" w:rsidRDefault="00EB0D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F7D78">
              <w:rPr>
                <w:rFonts w:ascii="Courier New" w:hAnsi="Courier New" w:cs="Courier New"/>
                <w:sz w:val="20"/>
                <w:szCs w:val="20"/>
              </w:rPr>
              <w:t> 254,5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471" w14:textId="0E9A612B" w:rsidR="00B1346E" w:rsidRDefault="0051058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B0DF1" w14:paraId="079B101F" w14:textId="77777777" w:rsidTr="00BC5C6B">
        <w:trPr>
          <w:gridAfter w:val="1"/>
          <w:wAfter w:w="11" w:type="dxa"/>
        </w:trPr>
        <w:tc>
          <w:tcPr>
            <w:tcW w:w="86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4D9" w14:textId="31F7E07D" w:rsidR="00EB0DF1" w:rsidRDefault="00EB0DF1" w:rsidP="00EB0DF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0DF1">
              <w:rPr>
                <w:rFonts w:ascii="Courier New" w:hAnsi="Courier New" w:cs="Courier New"/>
                <w:b/>
                <w:sz w:val="16"/>
                <w:szCs w:val="16"/>
              </w:rPr>
              <w:t>Подпрограмма 2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Эффективная система межбюджетных отношений в Обоянском районе Курской области на 201</w:t>
            </w:r>
            <w:r w:rsidR="008A01AE" w:rsidRPr="008A01AE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>-20</w:t>
            </w:r>
            <w:r w:rsidR="008A01AE" w:rsidRPr="008A01AE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ы»</w:t>
            </w:r>
          </w:p>
        </w:tc>
      </w:tr>
      <w:tr w:rsidR="0004685B" w14:paraId="2A4ACEB2" w14:textId="77777777" w:rsidTr="00EB0DF1">
        <w:trPr>
          <w:gridAfter w:val="1"/>
          <w:wAfter w:w="11" w:type="dxa"/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6767" w14:textId="33B05F9D" w:rsidR="0004685B" w:rsidRDefault="00DA130F" w:rsidP="000468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.1</w:t>
            </w:r>
            <w:r w:rsidR="0004685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9923" w14:textId="6F76D6B5" w:rsidR="0004685B" w:rsidRDefault="0004685B" w:rsidP="000468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сновно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90022">
              <w:rPr>
                <w:rFonts w:ascii="Courier New" w:hAnsi="Courier New" w:cs="Courier New"/>
                <w:b/>
                <w:sz w:val="16"/>
                <w:szCs w:val="16"/>
              </w:rPr>
              <w:t>1.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«Расходы муниципального образования на осуществление отдельных государственных полномочий по расчету и предоставлению дотаций на выравнивание бюджетной обеспеченности поселений»       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877" w14:textId="4B7C10BD" w:rsidR="0004685B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В.Телепне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246" w14:textId="10D97E33" w:rsidR="0004685B" w:rsidRPr="006646F6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646F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77C" w14:textId="4453A928" w:rsidR="0004685B" w:rsidRPr="006646F6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A01AE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6646F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B01" w14:textId="3EC5BF2F" w:rsidR="0004685B" w:rsidRPr="006646F6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646F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1F9" w14:textId="2F33FA69" w:rsidR="0004685B" w:rsidRPr="006646F6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A01AE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6646F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449" w14:textId="30A31B8E" w:rsidR="0004685B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646F6">
              <w:rPr>
                <w:rFonts w:ascii="Courier New" w:hAnsi="Courier New" w:cs="Courier New"/>
                <w:sz w:val="20"/>
                <w:szCs w:val="20"/>
              </w:rPr>
              <w:t>2 005,012</w:t>
            </w:r>
          </w:p>
          <w:p w14:paraId="624C8AC7" w14:textId="3FCBF338" w:rsidR="0004685B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342" w14:textId="77777777" w:rsidR="006646F6" w:rsidRDefault="006646F6" w:rsidP="006646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005,012</w:t>
            </w:r>
          </w:p>
          <w:p w14:paraId="2D74CEBC" w14:textId="77777777" w:rsidR="0004685B" w:rsidRDefault="0004685B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EFC" w14:textId="14127235" w:rsidR="0004685B" w:rsidRDefault="0043612F" w:rsidP="000468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14:paraId="31B263E0" w14:textId="77777777" w:rsidR="00E067E5" w:rsidRDefault="00E067E5" w:rsidP="009C5B3E">
      <w:pPr>
        <w:widowControl w:val="0"/>
        <w:autoSpaceDE w:val="0"/>
        <w:autoSpaceDN w:val="0"/>
        <w:adjustRightInd w:val="0"/>
        <w:jc w:val="right"/>
        <w:outlineLvl w:val="2"/>
      </w:pPr>
    </w:p>
    <w:p w14:paraId="6A80D62D" w14:textId="5F6B47E7" w:rsidR="00B1346E" w:rsidRDefault="00B1346E" w:rsidP="009C5B3E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7</w:t>
      </w:r>
    </w:p>
    <w:p w14:paraId="6BA57AF9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</w:pPr>
    </w:p>
    <w:p w14:paraId="466BA19C" w14:textId="77777777" w:rsidR="00B1346E" w:rsidRDefault="00B1346E" w:rsidP="00B1346E">
      <w:pPr>
        <w:widowControl w:val="0"/>
        <w:autoSpaceDE w:val="0"/>
        <w:autoSpaceDN w:val="0"/>
        <w:adjustRightInd w:val="0"/>
        <w:jc w:val="center"/>
      </w:pPr>
      <w:r>
        <w:t>Оценка</w:t>
      </w:r>
    </w:p>
    <w:p w14:paraId="4C3A9BB6" w14:textId="2E7B3390" w:rsidR="00BC5C6B" w:rsidRDefault="00B1346E" w:rsidP="00BC5C6B">
      <w:pPr>
        <w:widowControl w:val="0"/>
        <w:autoSpaceDE w:val="0"/>
        <w:autoSpaceDN w:val="0"/>
        <w:adjustRightInd w:val="0"/>
        <w:jc w:val="center"/>
      </w:pPr>
      <w:r>
        <w:t>эффективности мер муниципального  регулирования</w:t>
      </w:r>
      <w:r w:rsidR="00BC5C6B">
        <w:t xml:space="preserve"> муниципальной программы муниципального района «Обоянский район» Курской области «</w:t>
      </w:r>
      <w:r w:rsidR="00BC5C6B" w:rsidRPr="00BC5C6B">
        <w:t>Повышение эффективности управлен</w:t>
      </w:r>
      <w:r w:rsidR="00BC5C6B">
        <w:t xml:space="preserve">ия финансами в Обоянском районе </w:t>
      </w:r>
      <w:r w:rsidR="00BC5C6B" w:rsidRPr="00BC5C6B">
        <w:t>Курской области на 201</w:t>
      </w:r>
      <w:r w:rsidR="006C60DF">
        <w:t>9</w:t>
      </w:r>
      <w:r w:rsidR="00BC5C6B" w:rsidRPr="00BC5C6B">
        <w:t>-20</w:t>
      </w:r>
      <w:r w:rsidR="00C860E2" w:rsidRPr="00C860E2">
        <w:t>2</w:t>
      </w:r>
      <w:r w:rsidR="006C60DF">
        <w:t>1</w:t>
      </w:r>
      <w:r w:rsidR="00BC5C6B" w:rsidRPr="00BC5C6B">
        <w:t xml:space="preserve"> годы»</w:t>
      </w:r>
    </w:p>
    <w:p w14:paraId="2A23C0F4" w14:textId="6C030DF0" w:rsidR="00B1346E" w:rsidRDefault="00BC5C6B" w:rsidP="00B1346E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38AE1DF8" w14:textId="77777777" w:rsidR="00B1346E" w:rsidRDefault="00B1346E" w:rsidP="00B1346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1512"/>
        <w:gridCol w:w="1296"/>
        <w:gridCol w:w="648"/>
        <w:gridCol w:w="756"/>
        <w:gridCol w:w="980"/>
        <w:gridCol w:w="709"/>
        <w:gridCol w:w="687"/>
        <w:gridCol w:w="756"/>
        <w:gridCol w:w="1188"/>
      </w:tblGrid>
      <w:tr w:rsidR="00B1346E" w14:paraId="389BD057" w14:textId="77777777" w:rsidTr="00B1346E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77F5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A2B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меры 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D62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ь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мен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меры  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B7E" w14:textId="10CC878E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ова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оценк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зультат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 отчетно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 w:rsidR="00980C16">
              <w:rPr>
                <w:rFonts w:ascii="Courier New" w:hAnsi="Courier New" w:cs="Courier New"/>
                <w:sz w:val="18"/>
                <w:szCs w:val="18"/>
              </w:rPr>
              <w:t xml:space="preserve">  году,   </w:t>
            </w:r>
            <w:r w:rsidR="00980C16">
              <w:rPr>
                <w:rFonts w:ascii="Courier New" w:hAnsi="Courier New" w:cs="Courier New"/>
                <w:sz w:val="18"/>
                <w:szCs w:val="18"/>
              </w:rPr>
              <w:br/>
              <w:t>тыс. руб.(201</w:t>
            </w:r>
            <w:r w:rsidR="006C60DF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980C16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78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инансовая оценк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результата в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лановом периоде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тыс. руб.    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478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основание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необходимост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(эффективности)</w:t>
            </w:r>
          </w:p>
        </w:tc>
      </w:tr>
      <w:tr w:rsidR="00B1346E" w14:paraId="2B75D483" w14:textId="77777777" w:rsidTr="00980C16">
        <w:trPr>
          <w:trHeight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5B8B" w14:textId="77777777" w:rsidR="00B1346E" w:rsidRDefault="00B1346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E57" w14:textId="77777777" w:rsidR="00B1346E" w:rsidRDefault="00B1346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E090" w14:textId="77777777" w:rsidR="00B1346E" w:rsidRDefault="00B1346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98A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1C2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акт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DE8F" w14:textId="646C88E1" w:rsidR="00B1346E" w:rsidRDefault="00980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чередн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год (20</w:t>
            </w:r>
            <w:r w:rsidR="006C60DF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B1346E"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997" w14:textId="582C5DAD" w:rsidR="00B1346E" w:rsidRPr="006C60DF" w:rsidRDefault="00980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860E2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6C60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A014" w14:textId="1897DF2E" w:rsidR="00B1346E" w:rsidRPr="006C60DF" w:rsidRDefault="00980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</w:t>
            </w:r>
            <w:r w:rsidR="006C60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D7EA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ан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BC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факт   </w:t>
            </w:r>
          </w:p>
        </w:tc>
      </w:tr>
      <w:tr w:rsidR="00B1346E" w14:paraId="005FE4DA" w14:textId="77777777" w:rsidTr="00980C1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674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A47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F7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 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C775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B4AF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DF8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6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284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23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ADB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AC6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0    </w:t>
            </w:r>
          </w:p>
        </w:tc>
      </w:tr>
      <w:tr w:rsidR="00B1346E" w14:paraId="67E65128" w14:textId="77777777" w:rsidTr="00B1346E">
        <w:trPr>
          <w:trHeight w:val="360"/>
        </w:trPr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29FA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I. Меры муниципального регулирования, запланированные в рамка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               муниципальной программы                        </w:t>
            </w:r>
          </w:p>
        </w:tc>
      </w:tr>
      <w:tr w:rsidR="00B1346E" w14:paraId="2C6FE760" w14:textId="77777777" w:rsidTr="00980C1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4FE" w14:textId="77777777" w:rsidR="00B1346E" w:rsidRDefault="00B1346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89C" w14:textId="7E598EA8" w:rsidR="00B1346E" w:rsidRPr="00C153D3" w:rsidRDefault="00C153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153D3">
              <w:rPr>
                <w:rFonts w:ascii="Courier New" w:hAnsi="Courier New" w:cs="Courier New"/>
                <w:sz w:val="16"/>
                <w:szCs w:val="16"/>
              </w:rPr>
              <w:t>Повышение эффективности управления финансам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553" w14:textId="3414CD81" w:rsidR="00B1346E" w:rsidRPr="00E067E5" w:rsidRDefault="00E067E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067E5">
              <w:rPr>
                <w:rFonts w:ascii="Courier New" w:hAnsi="Courier New" w:cs="Courier New"/>
                <w:sz w:val="16"/>
                <w:szCs w:val="16"/>
              </w:rPr>
              <w:t>Достижение плано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вых параметров муниципальной </w:t>
            </w:r>
            <w:r w:rsidRPr="00E067E5">
              <w:rPr>
                <w:rFonts w:ascii="Courier New" w:hAnsi="Courier New" w:cs="Courier New"/>
                <w:sz w:val="16"/>
                <w:szCs w:val="16"/>
              </w:rPr>
              <w:t>программы к фактическим результатам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405" w14:textId="18FFA7AD" w:rsidR="00980C16" w:rsidRDefault="00980C16" w:rsidP="00947BA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C60D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E473E">
              <w:rPr>
                <w:rFonts w:ascii="Courier New" w:hAnsi="Courier New" w:cs="Courier New"/>
                <w:sz w:val="20"/>
                <w:szCs w:val="20"/>
              </w:rPr>
              <w:t>260</w:t>
            </w:r>
            <w:r w:rsidR="006C60D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E473E">
              <w:rPr>
                <w:rFonts w:ascii="Courier New" w:hAnsi="Courier New" w:cs="Courier New"/>
                <w:sz w:val="20"/>
                <w:szCs w:val="20"/>
              </w:rPr>
              <w:t>57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FF9" w14:textId="5409D15A" w:rsidR="00B1346E" w:rsidRDefault="00980C16" w:rsidP="00947BA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C60DF">
              <w:rPr>
                <w:rFonts w:ascii="Courier New" w:hAnsi="Courier New" w:cs="Courier New"/>
                <w:sz w:val="20"/>
                <w:szCs w:val="20"/>
              </w:rPr>
              <w:t> 259,56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C8C" w14:textId="314C1E33" w:rsidR="001B09A2" w:rsidRPr="006C60DF" w:rsidRDefault="001B09A2" w:rsidP="00947BA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6C60DF">
              <w:rPr>
                <w:rFonts w:ascii="Courier New" w:hAnsi="Courier New" w:cs="Courier New"/>
                <w:sz w:val="20"/>
                <w:szCs w:val="20"/>
              </w:rPr>
              <w:t> 561,1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F93" w14:textId="39C3B826" w:rsidR="00B1346E" w:rsidRDefault="006C60DF" w:rsidP="00947BA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840,86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6A4" w14:textId="18AB3858" w:rsidR="00B1346E" w:rsidRDefault="006C60DF" w:rsidP="00947BA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 840,86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C0E" w14:textId="66A59541" w:rsidR="00B1346E" w:rsidRDefault="00C54128" w:rsidP="00947BA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40E" w14:textId="2F253B73" w:rsidR="00B1346E" w:rsidRPr="00C860E2" w:rsidRDefault="006C60DF" w:rsidP="00947BA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C860E2"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</w:tbl>
    <w:p w14:paraId="47D218C2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620C9D0C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18F1B5A5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0BD23E15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1BA45584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0A71710A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3D0A3612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4BC9152C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7C3E2182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769860F9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4ECD2E43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30749948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042929F0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3A3A9A4E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753E6C10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76C497D2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6F0156C9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216B54D5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2DA233F1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703F5536" w14:textId="77777777" w:rsidR="00BC5C6B" w:rsidRDefault="00BC5C6B" w:rsidP="00BC5C6B">
      <w:pPr>
        <w:widowControl w:val="0"/>
        <w:autoSpaceDE w:val="0"/>
        <w:autoSpaceDN w:val="0"/>
        <w:adjustRightInd w:val="0"/>
        <w:outlineLvl w:val="2"/>
      </w:pPr>
    </w:p>
    <w:p w14:paraId="5CF8E8E5" w14:textId="1C331F2A" w:rsidR="00B1346E" w:rsidRDefault="00B1346E" w:rsidP="00BC5C6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8</w:t>
      </w:r>
    </w:p>
    <w:p w14:paraId="540B701B" w14:textId="77777777" w:rsidR="00B1346E" w:rsidRDefault="00B1346E" w:rsidP="00B1346E">
      <w:pPr>
        <w:widowControl w:val="0"/>
        <w:autoSpaceDE w:val="0"/>
        <w:autoSpaceDN w:val="0"/>
        <w:adjustRightInd w:val="0"/>
        <w:jc w:val="center"/>
      </w:pPr>
    </w:p>
    <w:p w14:paraId="55D8B09F" w14:textId="77777777" w:rsidR="00B1346E" w:rsidRDefault="00B1346E" w:rsidP="00B1346E">
      <w:pPr>
        <w:widowControl w:val="0"/>
        <w:autoSpaceDE w:val="0"/>
        <w:autoSpaceDN w:val="0"/>
        <w:adjustRightInd w:val="0"/>
        <w:jc w:val="center"/>
      </w:pPr>
      <w:r>
        <w:t>Оценка</w:t>
      </w:r>
    </w:p>
    <w:p w14:paraId="04D32CE8" w14:textId="233B27D9" w:rsidR="00BC5C6B" w:rsidRDefault="00B1346E" w:rsidP="00BC5C6B">
      <w:pPr>
        <w:widowControl w:val="0"/>
        <w:autoSpaceDE w:val="0"/>
        <w:autoSpaceDN w:val="0"/>
        <w:adjustRightInd w:val="0"/>
        <w:jc w:val="center"/>
      </w:pPr>
      <w:r>
        <w:t>результатов реализации мер правового регулирования</w:t>
      </w:r>
      <w:r w:rsidR="00BC5C6B">
        <w:t xml:space="preserve"> муниципальной программы муниципального района «Обоянский район» Курской области «</w:t>
      </w:r>
      <w:r w:rsidR="00BC5C6B" w:rsidRPr="00BC5C6B">
        <w:t>Повышение эффективности управления финансами в Обоянском районе Курской области на 201</w:t>
      </w:r>
      <w:r w:rsidR="00D30139">
        <w:t>9</w:t>
      </w:r>
      <w:r w:rsidR="00BC5C6B" w:rsidRPr="00BC5C6B">
        <w:t>-20</w:t>
      </w:r>
      <w:r w:rsidR="00D61E82" w:rsidRPr="00D61E82">
        <w:t>2</w:t>
      </w:r>
      <w:r w:rsidR="00D30139">
        <w:t>1</w:t>
      </w:r>
      <w:r w:rsidR="00BC5C6B" w:rsidRPr="00BC5C6B">
        <w:t xml:space="preserve"> годы»</w:t>
      </w:r>
    </w:p>
    <w:p w14:paraId="74FCA46B" w14:textId="48B4F958" w:rsidR="00B1346E" w:rsidRDefault="00B1346E" w:rsidP="00B1346E">
      <w:pPr>
        <w:widowControl w:val="0"/>
        <w:autoSpaceDE w:val="0"/>
        <w:autoSpaceDN w:val="0"/>
        <w:adjustRightInd w:val="0"/>
        <w:jc w:val="center"/>
      </w:pPr>
    </w:p>
    <w:p w14:paraId="52436CC8" w14:textId="03B8AD4F" w:rsidR="00EC47DF" w:rsidRDefault="00EC47DF" w:rsidP="00EC47DF">
      <w:pPr>
        <w:widowControl w:val="0"/>
        <w:autoSpaceDE w:val="0"/>
        <w:autoSpaceDN w:val="0"/>
        <w:adjustRightInd w:val="0"/>
      </w:pPr>
      <w:r w:rsidRPr="006C56A9">
        <w:t xml:space="preserve">                                                                                                              </w:t>
      </w:r>
      <w:r>
        <w:t>(тыс. рублей)</w:t>
      </w:r>
    </w:p>
    <w:p w14:paraId="1B3C82DA" w14:textId="77777777" w:rsidR="00B1346E" w:rsidRDefault="00B1346E" w:rsidP="00B1346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1440"/>
        <w:gridCol w:w="1680"/>
        <w:gridCol w:w="2160"/>
        <w:gridCol w:w="1200"/>
        <w:gridCol w:w="1200"/>
        <w:gridCol w:w="1560"/>
      </w:tblGrid>
      <w:tr w:rsidR="00B1346E" w14:paraId="171515D1" w14:textId="77777777" w:rsidTr="00B1346E">
        <w:trPr>
          <w:trHeight w:val="4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A0E9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01EE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ид акта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E7E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новн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оложения 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0D4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ветственны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исполнитель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B1DC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роки прин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1BB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езультат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ализации;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ричины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клонений)</w:t>
            </w:r>
          </w:p>
        </w:tc>
      </w:tr>
      <w:tr w:rsidR="00B1346E" w14:paraId="67006266" w14:textId="77777777" w:rsidTr="00B1346E">
        <w:trPr>
          <w:trHeight w:val="6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B577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5518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62C6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C5F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B2F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E8E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D75B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346E" w14:paraId="6B71706C" w14:textId="77777777" w:rsidTr="00B1346E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C09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488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25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2E0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4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E1BC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CF6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522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</w:tr>
      <w:tr w:rsidR="00B1346E" w14:paraId="716D8BBB" w14:textId="77777777" w:rsidTr="00B1346E">
        <w:trPr>
          <w:trHeight w:val="400"/>
        </w:trPr>
        <w:tc>
          <w:tcPr>
            <w:tcW w:w="9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49C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. Меры правового регулирования, предусмотренные муниципальн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           программой                                </w:t>
            </w:r>
          </w:p>
        </w:tc>
      </w:tr>
      <w:tr w:rsidR="00B1346E" w14:paraId="45542EEA" w14:textId="77777777" w:rsidTr="00B1346E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76E7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A09" w14:textId="71B0EF55" w:rsidR="00B1346E" w:rsidRPr="00D61E82" w:rsidRDefault="00DA6B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Обоянского района Курской области от </w:t>
            </w:r>
            <w:r w:rsidR="009E1857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="009E1857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9E185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</w:t>
            </w:r>
            <w:r w:rsidR="009E1857">
              <w:rPr>
                <w:rFonts w:ascii="Courier New" w:hAnsi="Courier New" w:cs="Courier New"/>
                <w:sz w:val="20"/>
                <w:szCs w:val="20"/>
              </w:rPr>
              <w:t>49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500" w14:textId="1168D2DC" w:rsidR="00B1346E" w:rsidRDefault="00DA6B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утверждении муниципальной программы «Повышение эффективности управления финансами в Обоянском районе Курской области</w:t>
            </w:r>
            <w:r w:rsidR="00251D75">
              <w:rPr>
                <w:rFonts w:ascii="Courier New" w:hAnsi="Courier New" w:cs="Courier New"/>
                <w:sz w:val="20"/>
                <w:szCs w:val="20"/>
              </w:rPr>
              <w:t xml:space="preserve"> на 201</w:t>
            </w:r>
            <w:r w:rsidR="00C31DE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251D75">
              <w:rPr>
                <w:rFonts w:ascii="Courier New" w:hAnsi="Courier New" w:cs="Courier New"/>
                <w:sz w:val="20"/>
                <w:szCs w:val="20"/>
              </w:rPr>
              <w:t>-20</w:t>
            </w:r>
            <w:r w:rsidR="00D61E82" w:rsidRPr="00D61E8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31DE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51D75">
              <w:rPr>
                <w:rFonts w:ascii="Courier New" w:hAnsi="Courier New" w:cs="Courier New"/>
                <w:sz w:val="20"/>
                <w:szCs w:val="20"/>
              </w:rPr>
              <w:t xml:space="preserve"> годы»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0A7" w14:textId="6331B0ED" w:rsidR="00B1346E" w:rsidRDefault="00C153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.В.Телепнев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D5D" w14:textId="006EA495" w:rsidR="00B1346E" w:rsidRPr="00C31DEE" w:rsidRDefault="00980C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31DE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98D" w14:textId="1A4C9C1B" w:rsidR="00B1346E" w:rsidRPr="00C31DEE" w:rsidRDefault="00980C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D61E82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C31DE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E4C" w14:textId="58CC5571" w:rsidR="00B1346E" w:rsidRDefault="005104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грамма исполнена</w:t>
            </w:r>
          </w:p>
        </w:tc>
      </w:tr>
      <w:tr w:rsidR="00B1346E" w14:paraId="325AF959" w14:textId="77777777" w:rsidTr="00B1346E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90A9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26F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3E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C1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70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B89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85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346E" w14:paraId="509A7EEC" w14:textId="77777777" w:rsidTr="00B1346E">
        <w:trPr>
          <w:trHeight w:val="400"/>
        </w:trPr>
        <w:tc>
          <w:tcPr>
            <w:tcW w:w="97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2B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I. Меры правового регулирования, предлагаемые к реализации с учето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положений муниципальной программы                   </w:t>
            </w:r>
          </w:p>
        </w:tc>
      </w:tr>
      <w:tr w:rsidR="00B1346E" w14:paraId="169E1863" w14:textId="77777777" w:rsidTr="00B1346E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207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EC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87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ED3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FEA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CFD8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x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EE8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x     </w:t>
            </w:r>
          </w:p>
        </w:tc>
      </w:tr>
      <w:tr w:rsidR="00B1346E" w14:paraId="2CE6764C" w14:textId="77777777" w:rsidTr="00B1346E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C6A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F2A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43D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3E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FAB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1DD5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x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3C6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x     </w:t>
            </w:r>
          </w:p>
        </w:tc>
      </w:tr>
    </w:tbl>
    <w:p w14:paraId="205518FA" w14:textId="77777777" w:rsidR="00B1346E" w:rsidRDefault="00B1346E" w:rsidP="00B1346E">
      <w:pPr>
        <w:widowControl w:val="0"/>
        <w:autoSpaceDE w:val="0"/>
        <w:autoSpaceDN w:val="0"/>
        <w:adjustRightInd w:val="0"/>
        <w:ind w:firstLine="540"/>
        <w:jc w:val="both"/>
      </w:pPr>
    </w:p>
    <w:p w14:paraId="0C3B4629" w14:textId="77777777" w:rsidR="00B1346E" w:rsidRDefault="00B1346E" w:rsidP="00B1346E">
      <w:pPr>
        <w:widowControl w:val="0"/>
        <w:autoSpaceDE w:val="0"/>
        <w:autoSpaceDN w:val="0"/>
        <w:adjustRightInd w:val="0"/>
        <w:ind w:firstLine="540"/>
        <w:jc w:val="both"/>
      </w:pPr>
    </w:p>
    <w:p w14:paraId="58FF3968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524A328E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03826162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3BDEA061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66BB706B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3FD4A824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5C433CCD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1A806881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4B35E325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6D57EAD0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60D82EBD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6085E831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0C299059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p w14:paraId="179A125C" w14:textId="77777777" w:rsidR="00B1346E" w:rsidRDefault="00B1346E" w:rsidP="00B1346E">
      <w:pPr>
        <w:sectPr w:rsidR="00B1346E">
          <w:pgSz w:w="11905" w:h="16838"/>
          <w:pgMar w:top="1134" w:right="850" w:bottom="1134" w:left="1701" w:header="720" w:footer="720" w:gutter="0"/>
          <w:cols w:space="720"/>
        </w:sectPr>
      </w:pPr>
    </w:p>
    <w:p w14:paraId="16C07F82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9</w:t>
      </w:r>
    </w:p>
    <w:p w14:paraId="71E84C74" w14:textId="77777777" w:rsidR="00B1346E" w:rsidRDefault="00B1346E" w:rsidP="00B1346E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14:paraId="77CA011D" w14:textId="1DC63D29" w:rsidR="00B1346E" w:rsidRDefault="00B1346E" w:rsidP="00B1346E">
      <w:pPr>
        <w:widowControl w:val="0"/>
        <w:autoSpaceDE w:val="0"/>
        <w:autoSpaceDN w:val="0"/>
        <w:adjustRightInd w:val="0"/>
        <w:jc w:val="center"/>
      </w:pPr>
      <w:r>
        <w:t>об использовании бюджетных ассигнований  бюджета муниципального района</w:t>
      </w:r>
      <w:r w:rsidR="005C2845">
        <w:t xml:space="preserve"> «Обоянский район»</w:t>
      </w:r>
    </w:p>
    <w:p w14:paraId="2706EAF0" w14:textId="7D42F365" w:rsidR="00BC5C6B" w:rsidRDefault="00B1346E" w:rsidP="00BC5C6B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="00BC5C6B" w:rsidRPr="00BC5C6B">
        <w:t xml:space="preserve"> </w:t>
      </w:r>
      <w:r w:rsidR="00BC5C6B">
        <w:t>муниципального района «Обоянский район» Курской области «</w:t>
      </w:r>
      <w:r w:rsidR="00BC5C6B" w:rsidRPr="00BC5C6B">
        <w:t>Повышение эффективности управления финансами в Обоянском районе Курской области на 201</w:t>
      </w:r>
      <w:r w:rsidR="00215FA6">
        <w:t>9</w:t>
      </w:r>
      <w:r w:rsidR="00BC5C6B" w:rsidRPr="00BC5C6B">
        <w:t>-20</w:t>
      </w:r>
      <w:r w:rsidR="00D82EEB">
        <w:t>2</w:t>
      </w:r>
      <w:r w:rsidR="00215FA6">
        <w:t>1</w:t>
      </w:r>
      <w:r w:rsidR="00BC5C6B" w:rsidRPr="00BC5C6B">
        <w:t xml:space="preserve"> годы»</w:t>
      </w:r>
    </w:p>
    <w:p w14:paraId="1B99A2DC" w14:textId="77777777" w:rsidR="00B1346E" w:rsidRDefault="00B1346E" w:rsidP="00B1346E">
      <w:pPr>
        <w:widowControl w:val="0"/>
        <w:autoSpaceDE w:val="0"/>
        <w:autoSpaceDN w:val="0"/>
        <w:adjustRightInd w:val="0"/>
        <w:jc w:val="center"/>
      </w:pPr>
    </w:p>
    <w:p w14:paraId="700985FF" w14:textId="77777777" w:rsidR="00B1346E" w:rsidRDefault="00B1346E" w:rsidP="00B1346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0"/>
        <w:gridCol w:w="1842"/>
        <w:gridCol w:w="1843"/>
        <w:gridCol w:w="709"/>
        <w:gridCol w:w="850"/>
        <w:gridCol w:w="1560"/>
        <w:gridCol w:w="708"/>
        <w:gridCol w:w="1134"/>
        <w:gridCol w:w="1134"/>
        <w:gridCol w:w="1100"/>
      </w:tblGrid>
      <w:tr w:rsidR="000C7222" w14:paraId="55099F2E" w14:textId="77777777" w:rsidTr="000C7222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6AB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татус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E73C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униципаль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рограммы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программы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униципаль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рограммы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снов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7F5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ветственны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сполнитель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исполнители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участники 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CFB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д бюджет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классификации 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1417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Расходы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тыс. рублей), годы     </w:t>
            </w:r>
          </w:p>
        </w:tc>
      </w:tr>
      <w:tr w:rsidR="008F0D4A" w14:paraId="7DA43CE8" w14:textId="77777777" w:rsidTr="000C7222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60B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4822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2F2C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7742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1BBB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з П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F54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F70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5E4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вод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оспись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лан на 1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январ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7226" w14:textId="470FBFD9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вод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оспись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ую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ату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EC8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ссово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спол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ние  </w:t>
            </w:r>
          </w:p>
        </w:tc>
      </w:tr>
      <w:tr w:rsidR="008F0D4A" w14:paraId="5F476631" w14:textId="77777777" w:rsidTr="000C7222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9309" w14:textId="3AE47F25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266" w14:textId="5BA7270F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7A63" w14:textId="28352FCF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FECE" w14:textId="6284C733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12AF" w14:textId="5B6DF324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224" w14:textId="693254DE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C42" w14:textId="4AEEBD03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D6E6" w14:textId="02C9D751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4DE" w14:textId="41111260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DEC" w14:textId="1E3BA56E" w:rsidR="00B1346E" w:rsidRDefault="00B1346E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F0D4A" w14:paraId="080D1465" w14:textId="77777777" w:rsidTr="000C7222">
        <w:trPr>
          <w:trHeight w:val="89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519C" w14:textId="71462FDF" w:rsidR="008F0D4A" w:rsidRPr="008F0D4A" w:rsidRDefault="008F0D4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0D4A">
              <w:rPr>
                <w:rFonts w:ascii="Courier New" w:hAnsi="Courier New" w:cs="Courier New"/>
                <w:sz w:val="20"/>
                <w:szCs w:val="20"/>
              </w:rPr>
              <w:t xml:space="preserve">Муниципальная         </w:t>
            </w:r>
            <w:r w:rsidRPr="008F0D4A">
              <w:rPr>
                <w:rFonts w:ascii="Courier New" w:hAnsi="Courier New" w:cs="Courier New"/>
                <w:sz w:val="20"/>
                <w:szCs w:val="20"/>
              </w:rPr>
              <w:br/>
              <w:t>программа:</w:t>
            </w:r>
          </w:p>
          <w:p w14:paraId="51284F60" w14:textId="2CA75FB8" w:rsidR="008F0D4A" w:rsidRDefault="008F0D4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D18" w14:textId="0CC8F9BB" w:rsidR="008F0D4A" w:rsidRDefault="008F0D4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0D4A">
              <w:rPr>
                <w:rFonts w:ascii="Courier New" w:hAnsi="Courier New" w:cs="Courier New"/>
                <w:sz w:val="20"/>
                <w:szCs w:val="20"/>
              </w:rPr>
              <w:t>«Повышение эффективности управления финансами в Обоянском районе Курской области на 201</w:t>
            </w:r>
            <w:r w:rsidR="00215FA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8F0D4A">
              <w:rPr>
                <w:rFonts w:ascii="Courier New" w:hAnsi="Courier New" w:cs="Courier New"/>
                <w:sz w:val="20"/>
                <w:szCs w:val="20"/>
              </w:rPr>
              <w:t>-20</w:t>
            </w:r>
            <w:r w:rsidR="00D82EE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15FA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F0D4A">
              <w:rPr>
                <w:rFonts w:ascii="Courier New" w:hAnsi="Courier New" w:cs="Courier New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7D7" w14:textId="2C0FEA4A" w:rsidR="008C52C9" w:rsidRDefault="008F0D4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  <w:p w14:paraId="6A8975AD" w14:textId="799BE78E" w:rsidR="008F0D4A" w:rsidRDefault="008F0D4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D3E9" w14:textId="6D0F2825" w:rsidR="002F4C37" w:rsidRDefault="002F4C37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  <w:p w14:paraId="7258E256" w14:textId="77777777" w:rsidR="002F4C37" w:rsidRDefault="002F4C37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081722F" w14:textId="7984137E" w:rsidR="000C7222" w:rsidRDefault="000C7222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6746463" w14:textId="1F299B86" w:rsidR="00C44B95" w:rsidRDefault="00C44B95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B4A" w14:textId="157712A4" w:rsidR="008F0D4A" w:rsidRPr="002F4C37" w:rsidRDefault="002F4C37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  <w:p w14:paraId="345FBA7A" w14:textId="77777777" w:rsidR="008F0D4A" w:rsidRDefault="008F0D4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A3BEB14" w14:textId="5608797A" w:rsidR="00C44B95" w:rsidRDefault="00C44B95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2BB" w14:textId="5AECB2F2" w:rsidR="008F0D4A" w:rsidRPr="002F4C37" w:rsidRDefault="002F4C37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  <w:p w14:paraId="2F57F713" w14:textId="77777777" w:rsidR="008F0D4A" w:rsidRDefault="008F0D4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4CB3DF9" w14:textId="4599D697" w:rsidR="000C7222" w:rsidRDefault="000C7222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7B6322F" w14:textId="70AD75B6" w:rsidR="00C44B95" w:rsidRDefault="00C44B95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08A1" w14:textId="39CA2F2E" w:rsidR="008F0D4A" w:rsidRPr="006D0592" w:rsidRDefault="006D0592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  <w:p w14:paraId="12EE3E94" w14:textId="58E367B1" w:rsidR="002F4C37" w:rsidRDefault="002F4C37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3B01FB4" w14:textId="5239E8B1" w:rsidR="00C44B95" w:rsidRDefault="00C44B95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2D7" w14:textId="6BB522CB" w:rsidR="002F4C37" w:rsidRPr="00756836" w:rsidRDefault="002F4C37" w:rsidP="00FD754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44B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3</w:t>
            </w:r>
            <w:r w:rsidR="0075683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232</w:t>
            </w:r>
            <w:r w:rsidR="00756836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686</w:t>
            </w:r>
          </w:p>
          <w:p w14:paraId="16BCDBB7" w14:textId="52ABA21E" w:rsidR="00C44B95" w:rsidRDefault="00C44B95" w:rsidP="00FD75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423" w14:textId="67CE4A58" w:rsidR="00C44B95" w:rsidRPr="00756836" w:rsidRDefault="00C44B95" w:rsidP="00FD754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44B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3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260,572</w:t>
            </w:r>
          </w:p>
          <w:p w14:paraId="6645AC1B" w14:textId="6FB13217" w:rsidR="00237563" w:rsidRDefault="00237563" w:rsidP="00FD75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5E4" w14:textId="4446C6DE" w:rsidR="00C44B95" w:rsidRPr="00215FA6" w:rsidRDefault="00C44B95" w:rsidP="00FD754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44B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3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259,568</w:t>
            </w:r>
          </w:p>
          <w:p w14:paraId="19E88398" w14:textId="3B8B3B2D" w:rsidR="00C44B95" w:rsidRDefault="00C44B95" w:rsidP="00FD75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0022" w14:paraId="2E3EEF1A" w14:textId="77777777" w:rsidTr="00BC5C6B"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E058" w14:textId="68DD0050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рограмма 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01C" w14:textId="35A11C03" w:rsidR="00390022" w:rsidRDefault="00390022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«Управление муниципальной программой и обеспечение условий реализации муниципальной программы муниципального района «Обоянский район» Курской области «Повышение эффективности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управления финансами в Обоянском районе Курской области на 201</w:t>
            </w:r>
            <w:r w:rsidR="00EE4F46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-20</w:t>
            </w:r>
            <w:r w:rsidR="00D82EE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EE4F46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558BB2E" w14:textId="6A63DA0D" w:rsidR="00390022" w:rsidRDefault="00390022" w:rsidP="00DA6B0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сего</w:t>
            </w:r>
          </w:p>
          <w:p w14:paraId="5D73C319" w14:textId="77777777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14:paraId="7C9E083B" w14:textId="60871CF2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EA9E8" w14:textId="79AE7D38" w:rsidR="00390022" w:rsidRP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9002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8B90778" w14:textId="5802E579" w:rsidR="00390022" w:rsidRP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0FD7423" w14:textId="60D359AD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X </w:t>
            </w:r>
          </w:p>
          <w:p w14:paraId="5D60466E" w14:textId="765D50DB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6F5F013" w14:textId="7145667A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 </w:t>
            </w:r>
          </w:p>
          <w:p w14:paraId="517AE0DF" w14:textId="3407F7CC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11AEF7" w14:textId="3F5EDA1F" w:rsidR="00390022" w:rsidRPr="00390022" w:rsidRDefault="00390022" w:rsidP="008F0D4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9002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 w:rsidR="00756836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27,6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21F69" w14:textId="52C2FE9E" w:rsidR="00390022" w:rsidRPr="000C7222" w:rsidRDefault="00756836" w:rsidP="008F0D4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55,5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BC55A" w14:textId="7E844D21" w:rsidR="00390022" w:rsidRPr="000C7222" w:rsidRDefault="00756836" w:rsidP="008F0D4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215FA6">
              <w:rPr>
                <w:rFonts w:ascii="Courier New" w:hAnsi="Courier New" w:cs="Courier New"/>
                <w:b/>
                <w:sz w:val="20"/>
                <w:szCs w:val="20"/>
              </w:rPr>
              <w:t>54,556</w:t>
            </w:r>
          </w:p>
        </w:tc>
      </w:tr>
      <w:tr w:rsidR="00390022" w14:paraId="7EF98B4B" w14:textId="77777777" w:rsidTr="00BC5C6B"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6C79" w14:textId="77777777" w:rsidR="00390022" w:rsidRDefault="00390022" w:rsidP="008F0D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5C4" w14:textId="77777777" w:rsidR="00390022" w:rsidRDefault="00390022" w:rsidP="008F0D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2B0E" w14:textId="2E760BA5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C75" w14:textId="77777777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C36F" w14:textId="23CEDF93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47A0" w14:textId="1784E979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97D9" w14:textId="1EE51F7E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7B1" w14:textId="77777777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C32" w14:textId="77777777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B2A" w14:textId="77777777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0D4A" w14:paraId="1CFA4D4B" w14:textId="77777777" w:rsidTr="000C7222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DDAB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о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D46" w14:textId="47FD22E6" w:rsidR="008F0D4A" w:rsidRDefault="00B66787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685B">
              <w:rPr>
                <w:rFonts w:ascii="Courier New" w:hAnsi="Courier New" w:cs="Courier New"/>
                <w:sz w:val="15"/>
                <w:szCs w:val="15"/>
              </w:rPr>
              <w:t>«Расходы на содержание аппарата органов финансового (финансово-бюджетного)надзора (контроля)муниципальных образова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A16" w14:textId="4B1E9E8D" w:rsidR="008F0D4A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.В.Телепне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49B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</w:t>
            </w:r>
          </w:p>
          <w:p w14:paraId="3C7F5CAE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</w:t>
            </w:r>
          </w:p>
          <w:p w14:paraId="47A42F05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BFA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6</w:t>
            </w:r>
          </w:p>
          <w:p w14:paraId="00ACA491" w14:textId="021FEE8F" w:rsidR="008F0D4A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B16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01С1402</w:t>
            </w:r>
          </w:p>
          <w:p w14:paraId="42F45F95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01С1402</w:t>
            </w:r>
          </w:p>
          <w:p w14:paraId="7A3208AB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4E6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14:paraId="151F3849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14:paraId="6C837896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426" w14:textId="2B6C9D97" w:rsidR="00B66787" w:rsidRDefault="00756836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5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274</w:t>
            </w:r>
          </w:p>
          <w:p w14:paraId="4CDE8A53" w14:textId="77777777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  <w:p w14:paraId="0AB6109A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36D" w14:textId="2FD8E26A" w:rsidR="00B66787" w:rsidRDefault="00756836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  <w:p w14:paraId="56573C35" w14:textId="097E481E" w:rsidR="00B66787" w:rsidRDefault="00B66787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75683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14:paraId="05A78C09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5D" w14:textId="5B36FFC2" w:rsidR="00B66787" w:rsidRDefault="00756836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8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  <w:p w14:paraId="11BAE06D" w14:textId="65283F07" w:rsidR="0080628C" w:rsidRDefault="00F41DEC" w:rsidP="00B667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14:paraId="07B3EF91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0D4A" w14:paraId="1E3C1610" w14:textId="77777777" w:rsidTr="000C7222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F1E4" w14:textId="77777777" w:rsidR="008F0D4A" w:rsidRDefault="008F0D4A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о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1C9" w14:textId="63459D53" w:rsidR="008F0D4A" w:rsidRDefault="00B66787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685B">
              <w:rPr>
                <w:rFonts w:ascii="Courier New" w:hAnsi="Courier New" w:cs="Courier New"/>
                <w:sz w:val="15"/>
                <w:szCs w:val="15"/>
              </w:rPr>
              <w:t>«Расходы на выплаты персоналу в целях обеспечения выполнения функций государственными учреждениями, органами управления государственными внебюджетными фондам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A37" w14:textId="120600B9" w:rsidR="008F0D4A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.В.Телепнева</w:t>
            </w:r>
            <w:r w:rsidR="008F0D4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563" w14:textId="77777777" w:rsidR="008F0D4A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5</w:t>
            </w:r>
          </w:p>
          <w:p w14:paraId="0B027A52" w14:textId="33FF66BA" w:rsidR="00D62721" w:rsidRDefault="00D62721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82A" w14:textId="77777777" w:rsidR="008F0D4A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6</w:t>
            </w:r>
          </w:p>
          <w:p w14:paraId="791B4E9B" w14:textId="324ACCC7" w:rsidR="00D62721" w:rsidRDefault="00D62721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0A4" w14:textId="18AC04DB" w:rsidR="008F0D4A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01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>1485</w:t>
            </w:r>
          </w:p>
          <w:p w14:paraId="27A38E82" w14:textId="77C2F34C" w:rsidR="00D62721" w:rsidRDefault="00D62721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D31" w14:textId="6DBC2931" w:rsidR="008F0D4A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14:paraId="489EDEC7" w14:textId="62E0D1E2" w:rsidR="00D62721" w:rsidRDefault="00D62721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20F" w14:textId="5C5B5018" w:rsidR="00D62721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74</w:t>
            </w:r>
            <w:r w:rsidR="0075683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E4F46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427" w14:textId="1273FE23" w:rsidR="008F0D4A" w:rsidRDefault="00756836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,4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9AD" w14:textId="285BB62D" w:rsidR="008F0D4A" w:rsidRDefault="00B66787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,400</w:t>
            </w:r>
          </w:p>
        </w:tc>
      </w:tr>
      <w:tr w:rsidR="008F0D4A" w14:paraId="66ED72DB" w14:textId="77777777" w:rsidTr="000C7222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317" w14:textId="550900E2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рограмма 2.</w:t>
            </w:r>
            <w:r w:rsidR="008F0D4A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393" w14:textId="4BAB60E3" w:rsidR="008F0D4A" w:rsidRDefault="00390022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Эффективная система межбюджетных отношений в Обоянском районе Курской области на 201</w:t>
            </w:r>
            <w:r w:rsidR="004A1FDE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-20</w:t>
            </w:r>
            <w:r w:rsidR="00D82EE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4A1FD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D6B" w14:textId="1E31D134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246" w14:textId="7833672B" w:rsidR="008F0D4A" w:rsidRP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E4F" w14:textId="6709CE0F" w:rsidR="008F0D4A" w:rsidRP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F3C" w14:textId="7E3315F3" w:rsidR="008F0D4A" w:rsidRP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607" w14:textId="08DDF8D4" w:rsidR="008F0D4A" w:rsidRP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D3A" w14:textId="267321A1" w:rsidR="008F0D4A" w:rsidRPr="00EC298F" w:rsidRDefault="00390022" w:rsidP="008F0D4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C298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</w:t>
            </w:r>
            <w:r w:rsidR="00080ED7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AC2900" w:rsidRPr="00EC298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 w:rsidR="00080ED7">
              <w:rPr>
                <w:rFonts w:ascii="Courier New" w:hAnsi="Courier New" w:cs="Courier New"/>
                <w:b/>
                <w:sz w:val="20"/>
                <w:szCs w:val="20"/>
              </w:rPr>
              <w:t>005</w:t>
            </w:r>
            <w:r w:rsidR="00AC2900" w:rsidRPr="00EC298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080ED7">
              <w:rPr>
                <w:rFonts w:ascii="Courier New" w:hAnsi="Courier New" w:cs="Courier New"/>
                <w:b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D3B" w14:textId="69959987" w:rsidR="008F0D4A" w:rsidRPr="00EC298F" w:rsidRDefault="00080ED7" w:rsidP="008F0D4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C298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EC298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05</w:t>
            </w:r>
            <w:r w:rsidRPr="00EC298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1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79A" w14:textId="63D663B6" w:rsidR="008F0D4A" w:rsidRPr="00EC298F" w:rsidRDefault="00080ED7" w:rsidP="008F0D4A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C298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EC298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05</w:t>
            </w:r>
            <w:r w:rsidRPr="00EC298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12</w:t>
            </w:r>
          </w:p>
        </w:tc>
      </w:tr>
      <w:tr w:rsidR="008F0D4A" w14:paraId="1BEBDA06" w14:textId="77777777" w:rsidTr="000C7222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FED9" w14:textId="77777777" w:rsidR="00390022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тие</w:t>
            </w:r>
          </w:p>
          <w:p w14:paraId="3E5C3BC3" w14:textId="5EB8FCDD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  <w:r w:rsidR="008F0D4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982" w14:textId="00B15E29" w:rsidR="008F0D4A" w:rsidRDefault="00390022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Расходы муниципального образования на осуществление отдельных государственных полномочий по расчету и предоставлению дотаций на выравнивание бюджетной обеспеченности поселе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FFB" w14:textId="1D117C32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.В. Телепне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E7D" w14:textId="0BC86C51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AC290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DC4" w14:textId="301F9E43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66C" w14:textId="48BE1EE5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0113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57F" w14:textId="4D6CC50B" w:rsidR="008F0D4A" w:rsidRDefault="00390022" w:rsidP="008F0D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112" w14:textId="77B2052D" w:rsidR="008F0D4A" w:rsidRPr="00080ED7" w:rsidRDefault="00080ED7" w:rsidP="008F0D4A">
            <w:pPr>
              <w:pStyle w:val="ConsPlusCell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80ED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1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 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</w:rPr>
              <w:t>005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166" w14:textId="03ED3AE8" w:rsidR="008F0D4A" w:rsidRPr="00080ED7" w:rsidRDefault="00080ED7" w:rsidP="008F0D4A">
            <w:pPr>
              <w:pStyle w:val="ConsPlusCell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80ED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1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 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</w:rPr>
              <w:t>005,01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94C" w14:textId="2A3DE170" w:rsidR="008F0D4A" w:rsidRPr="00080ED7" w:rsidRDefault="00080ED7" w:rsidP="008F0D4A">
            <w:pPr>
              <w:pStyle w:val="ConsPlusCell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80ED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1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 </w:t>
            </w:r>
            <w:r w:rsidRPr="00080ED7">
              <w:rPr>
                <w:rFonts w:ascii="Courier New" w:hAnsi="Courier New" w:cs="Courier New"/>
                <w:bCs/>
                <w:sz w:val="20"/>
                <w:szCs w:val="20"/>
              </w:rPr>
              <w:t>005,012</w:t>
            </w:r>
          </w:p>
        </w:tc>
      </w:tr>
    </w:tbl>
    <w:p w14:paraId="3CCDADBF" w14:textId="38F67FFA" w:rsidR="00B1346E" w:rsidRDefault="00B1346E" w:rsidP="00DC107D">
      <w:pPr>
        <w:jc w:val="right"/>
        <w:sectPr w:rsidR="00B1346E">
          <w:pgSz w:w="16838" w:h="11905" w:orient="landscape"/>
          <w:pgMar w:top="1079" w:right="1134" w:bottom="850" w:left="1134" w:header="720" w:footer="720" w:gutter="0"/>
          <w:cols w:space="720"/>
        </w:sectPr>
      </w:pPr>
    </w:p>
    <w:p w14:paraId="398F414B" w14:textId="77777777" w:rsidR="00B1346E" w:rsidRDefault="00B1346E" w:rsidP="00DC107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0</w:t>
      </w:r>
    </w:p>
    <w:p w14:paraId="47C8A9F8" w14:textId="77777777" w:rsidR="00B1346E" w:rsidRPr="002C4DEC" w:rsidRDefault="00B1346E" w:rsidP="002C4DE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82D731F" w14:textId="77777777" w:rsidR="00B1346E" w:rsidRPr="00032776" w:rsidRDefault="00B1346E" w:rsidP="002C4D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32776">
        <w:rPr>
          <w:sz w:val="22"/>
          <w:szCs w:val="22"/>
        </w:rPr>
        <w:t>Информация</w:t>
      </w:r>
    </w:p>
    <w:p w14:paraId="02A658E9" w14:textId="77777777" w:rsidR="00B1346E" w:rsidRPr="00032776" w:rsidRDefault="00B1346E" w:rsidP="002C4D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32776">
        <w:rPr>
          <w:sz w:val="22"/>
          <w:szCs w:val="22"/>
        </w:rPr>
        <w:t>о расходах федерального бюджета, областного бюджета,</w:t>
      </w:r>
    </w:p>
    <w:p w14:paraId="42ADA4CE" w14:textId="24690557" w:rsidR="00B1346E" w:rsidRPr="00032776" w:rsidRDefault="00B1346E" w:rsidP="002C4D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32776">
        <w:rPr>
          <w:sz w:val="22"/>
          <w:szCs w:val="22"/>
        </w:rPr>
        <w:t>местных бюджетов и внебюджетных источников на</w:t>
      </w:r>
    </w:p>
    <w:p w14:paraId="62C6F698" w14:textId="7BFE4873" w:rsidR="005C2845" w:rsidRPr="00032776" w:rsidRDefault="00B1346E" w:rsidP="002C4D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32776">
        <w:rPr>
          <w:sz w:val="22"/>
          <w:szCs w:val="22"/>
        </w:rPr>
        <w:t>реализац</w:t>
      </w:r>
      <w:r w:rsidR="002C4DEC" w:rsidRPr="00032776">
        <w:rPr>
          <w:sz w:val="22"/>
          <w:szCs w:val="22"/>
        </w:rPr>
        <w:t>ию целей</w:t>
      </w:r>
      <w:r w:rsidR="005C2845" w:rsidRPr="00032776">
        <w:rPr>
          <w:sz w:val="22"/>
          <w:szCs w:val="22"/>
        </w:rPr>
        <w:t xml:space="preserve">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 на 201</w:t>
      </w:r>
      <w:r w:rsidR="004A1FDE">
        <w:rPr>
          <w:sz w:val="22"/>
          <w:szCs w:val="22"/>
        </w:rPr>
        <w:t>9</w:t>
      </w:r>
      <w:r w:rsidR="005C2845" w:rsidRPr="00032776">
        <w:rPr>
          <w:sz w:val="22"/>
          <w:szCs w:val="22"/>
        </w:rPr>
        <w:t>-20</w:t>
      </w:r>
      <w:r w:rsidR="008C64AC">
        <w:rPr>
          <w:sz w:val="22"/>
          <w:szCs w:val="22"/>
        </w:rPr>
        <w:t>2</w:t>
      </w:r>
      <w:r w:rsidR="004A1FDE">
        <w:rPr>
          <w:sz w:val="22"/>
          <w:szCs w:val="22"/>
        </w:rPr>
        <w:t>1</w:t>
      </w:r>
      <w:r w:rsidR="005C2845" w:rsidRPr="00032776">
        <w:rPr>
          <w:sz w:val="22"/>
          <w:szCs w:val="22"/>
        </w:rPr>
        <w:t xml:space="preserve"> годы»</w:t>
      </w:r>
    </w:p>
    <w:p w14:paraId="7A46423E" w14:textId="733347FA" w:rsidR="00B1346E" w:rsidRPr="00032776" w:rsidRDefault="00B1346E" w:rsidP="002C4D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32776">
        <w:rPr>
          <w:sz w:val="22"/>
          <w:szCs w:val="22"/>
        </w:rPr>
        <w:t>(тыс. рублей</w:t>
      </w:r>
      <w:r w:rsidR="005C2845" w:rsidRPr="00032776">
        <w:rPr>
          <w:sz w:val="22"/>
          <w:szCs w:val="22"/>
        </w:rPr>
        <w:t>)</w:t>
      </w:r>
    </w:p>
    <w:p w14:paraId="5A92F9E1" w14:textId="77777777" w:rsidR="005C2845" w:rsidRDefault="005C2845" w:rsidP="00B1346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040"/>
        <w:gridCol w:w="2520"/>
        <w:gridCol w:w="1400"/>
        <w:gridCol w:w="1480"/>
      </w:tblGrid>
      <w:tr w:rsidR="00B1346E" w14:paraId="483AF554" w14:textId="77777777" w:rsidTr="00DC107D">
        <w:trPr>
          <w:trHeight w:val="22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37C3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    Статус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BC4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 Наименование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>муниципальной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граммы,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 подпрограммы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>муниципальной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граммы, 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   основного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  мероприятия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05A6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     Источники  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    ресурсного  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    обеспечения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63CF" w14:textId="512A4B49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 Оценка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расходов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C002" w14:textId="69DE1276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Фактические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расходы </w:t>
            </w:r>
          </w:p>
        </w:tc>
      </w:tr>
      <w:tr w:rsidR="00B1346E" w14:paraId="21363AD6" w14:textId="77777777" w:rsidTr="00DC107D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60E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E2F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BC61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9DC6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1D0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</w:tr>
      <w:tr w:rsidR="00B1346E" w14:paraId="046664B5" w14:textId="77777777" w:rsidTr="00DC107D">
        <w:trPr>
          <w:trHeight w:val="4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E827" w14:textId="77777777" w:rsidR="00B1346E" w:rsidRDefault="00B134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3CB" w14:textId="400F1AB9" w:rsidR="00B1346E" w:rsidRDefault="0057196A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0D4A">
              <w:rPr>
                <w:rFonts w:ascii="Courier New" w:hAnsi="Courier New" w:cs="Courier New"/>
                <w:sz w:val="20"/>
                <w:szCs w:val="20"/>
              </w:rPr>
              <w:t>«Повышение эффективности управления финансами в Обоянском районе Курской области на 201</w:t>
            </w:r>
            <w:r w:rsidR="004A1FD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8F0D4A">
              <w:rPr>
                <w:rFonts w:ascii="Courier New" w:hAnsi="Courier New" w:cs="Courier New"/>
                <w:sz w:val="20"/>
                <w:szCs w:val="20"/>
              </w:rPr>
              <w:t>-20</w:t>
            </w:r>
            <w:r w:rsidR="0067561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A1FD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F0D4A">
              <w:rPr>
                <w:rFonts w:ascii="Courier New" w:hAnsi="Courier New" w:cs="Courier New"/>
                <w:sz w:val="20"/>
                <w:szCs w:val="20"/>
              </w:rPr>
              <w:t xml:space="preserve"> годы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5B22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DB8" w14:textId="30F75DA5" w:rsidR="0057196A" w:rsidRPr="008C64AC" w:rsidRDefault="0057196A" w:rsidP="0057196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13</w:t>
            </w:r>
            <w:r w:rsidR="008C64AC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="004A1FDE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="00E92D76">
              <w:rPr>
                <w:rFonts w:ascii="Courier New" w:hAnsi="Courier New" w:cs="Courier New"/>
                <w:b/>
                <w:sz w:val="16"/>
                <w:szCs w:val="16"/>
              </w:rPr>
              <w:t>60</w:t>
            </w:r>
            <w:r w:rsidR="008C64AC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="00E92D76">
              <w:rPr>
                <w:rFonts w:ascii="Courier New" w:hAnsi="Courier New" w:cs="Courier New"/>
                <w:b/>
                <w:sz w:val="16"/>
                <w:szCs w:val="16"/>
              </w:rPr>
              <w:t>572</w:t>
            </w:r>
          </w:p>
          <w:p w14:paraId="1D42FD86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BB8" w14:textId="0D23D648" w:rsidR="0057196A" w:rsidRPr="008C64AC" w:rsidRDefault="0057196A" w:rsidP="0057196A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13</w:t>
            </w:r>
            <w:r w:rsidR="004A1FDE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="004A1FDE">
              <w:rPr>
                <w:rFonts w:ascii="Courier New" w:hAnsi="Courier New" w:cs="Courier New"/>
                <w:b/>
                <w:sz w:val="16"/>
                <w:szCs w:val="16"/>
              </w:rPr>
              <w:t>259,568</w:t>
            </w:r>
          </w:p>
          <w:p w14:paraId="2E04ACD0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1346E" w14:paraId="0D70E027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2F9F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5A0" w14:textId="77777777" w:rsidR="00B1346E" w:rsidRDefault="00B1346E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3CF5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E77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C33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1346E" w14:paraId="21F0BE74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DE4F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4D23" w14:textId="77777777" w:rsidR="00B1346E" w:rsidRDefault="00B1346E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FE00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областной бюджет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803" w14:textId="4A1949E6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4A1FDE">
              <w:rPr>
                <w:rFonts w:ascii="Courier New" w:hAnsi="Courier New" w:cs="Courier New"/>
                <w:sz w:val="16"/>
                <w:szCs w:val="16"/>
              </w:rPr>
              <w:t>2 005,0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5E7" w14:textId="60951AD5" w:rsidR="00B1346E" w:rsidRPr="001C2BEB" w:rsidRDefault="004A1F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2 005,012</w:t>
            </w:r>
          </w:p>
        </w:tc>
      </w:tr>
      <w:tr w:rsidR="00B1346E" w14:paraId="79CC01D5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3265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26C2" w14:textId="77777777" w:rsidR="00B1346E" w:rsidRDefault="00B1346E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0B0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353" w14:textId="78749995" w:rsidR="00B1346E" w:rsidRPr="001C2BEB" w:rsidRDefault="004A1F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4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CDD" w14:textId="5781D391" w:rsidR="00B1346E" w:rsidRPr="001C2BEB" w:rsidRDefault="004A1F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4,4</w:t>
            </w:r>
          </w:p>
        </w:tc>
      </w:tr>
      <w:tr w:rsidR="00B1346E" w14:paraId="2EFD78B1" w14:textId="77777777" w:rsidTr="00DC107D">
        <w:trPr>
          <w:trHeight w:val="10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49C8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BCF" w14:textId="77777777" w:rsidR="00B1346E" w:rsidRDefault="00B1346E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8FB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муниципальный район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D95" w14:textId="7E746F67" w:rsidR="00DC107D" w:rsidRPr="001C2BEB" w:rsidRDefault="004A1FDE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E92D76">
              <w:rPr>
                <w:rFonts w:ascii="Courier New" w:hAnsi="Courier New" w:cs="Courier New"/>
                <w:sz w:val="16"/>
                <w:szCs w:val="16"/>
              </w:rPr>
              <w:t>81,160</w:t>
            </w:r>
          </w:p>
          <w:p w14:paraId="64E87BA5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986" w14:textId="6B94AB27" w:rsidR="00B1346E" w:rsidRPr="001C2BEB" w:rsidRDefault="004A1F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80,156</w:t>
            </w:r>
          </w:p>
        </w:tc>
      </w:tr>
      <w:tr w:rsidR="00B1346E" w14:paraId="5D202AF7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DE10" w14:textId="77777777" w:rsidR="00B1346E" w:rsidRDefault="00B1346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BC1" w14:textId="77777777" w:rsidR="00B1346E" w:rsidRDefault="00B1346E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331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внебюджетные    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DBD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BAD" w14:textId="77777777" w:rsidR="00B1346E" w:rsidRPr="001C2BEB" w:rsidRDefault="00B134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107D" w14:paraId="65095DD6" w14:textId="77777777" w:rsidTr="00DC107D">
        <w:trPr>
          <w:trHeight w:val="4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DE2" w14:textId="77777777" w:rsidR="00DC107D" w:rsidRDefault="00DC107D" w:rsidP="00DC10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2" w:name="_Hlk508962409"/>
            <w:r>
              <w:rPr>
                <w:rFonts w:ascii="Courier New" w:hAnsi="Courier New" w:cs="Courier New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D03" w14:textId="00DC83E8" w:rsidR="00DC107D" w:rsidRDefault="00DC107D" w:rsidP="00FD75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Управление муниципальной программой и обеспечение условий реализации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 на 201</w:t>
            </w:r>
            <w:r w:rsidR="0035740B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-20</w:t>
            </w:r>
            <w:r w:rsidR="00675613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35740B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ы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1A1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93F" w14:textId="6A479A62" w:rsidR="00DC107D" w:rsidRPr="001C2BEB" w:rsidRDefault="00675613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F0795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="0035740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F07956">
              <w:rPr>
                <w:rFonts w:ascii="Courier New" w:hAnsi="Courier New" w:cs="Courier New"/>
                <w:sz w:val="16"/>
                <w:szCs w:val="16"/>
              </w:rPr>
              <w:t>55,560</w:t>
            </w:r>
          </w:p>
          <w:p w14:paraId="78AEC02D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25F" w14:textId="10B1774D" w:rsidR="00DC107D" w:rsidRPr="001C2BEB" w:rsidRDefault="00675613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5740B"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35740B">
              <w:rPr>
                <w:rFonts w:ascii="Courier New" w:hAnsi="Courier New" w:cs="Courier New"/>
                <w:sz w:val="16"/>
                <w:szCs w:val="16"/>
              </w:rPr>
              <w:t>54,556</w:t>
            </w:r>
          </w:p>
        </w:tc>
      </w:tr>
      <w:tr w:rsidR="00DC107D" w14:paraId="1C5E1CD7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C717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89DB" w14:textId="77777777" w:rsidR="00DC107D" w:rsidRDefault="00DC107D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81DB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C98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B7D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107D" w14:paraId="1918F842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20F2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D0A2" w14:textId="77777777" w:rsidR="00DC107D" w:rsidRDefault="00DC107D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633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областной бюджет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2DB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B78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5740B" w14:paraId="4AF0C8DA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B166" w14:textId="77777777" w:rsidR="0035740B" w:rsidRDefault="0035740B" w:rsidP="0035740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8372" w14:textId="77777777" w:rsidR="0035740B" w:rsidRDefault="0035740B" w:rsidP="003574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B41C" w14:textId="77777777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37" w14:textId="541F746B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4,4</w:t>
            </w:r>
            <w:r w:rsidR="00F07956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7DE" w14:textId="0F182AD6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4,4</w:t>
            </w:r>
            <w:r w:rsidR="00F07956">
              <w:rPr>
                <w:rFonts w:ascii="Courier New" w:hAnsi="Courier New" w:cs="Courier New"/>
                <w:sz w:val="16"/>
                <w:szCs w:val="16"/>
              </w:rPr>
              <w:t>00</w:t>
            </w:r>
            <w:bookmarkStart w:id="3" w:name="_GoBack"/>
            <w:bookmarkEnd w:id="3"/>
          </w:p>
        </w:tc>
      </w:tr>
      <w:tr w:rsidR="0035740B" w14:paraId="0C00332B" w14:textId="77777777" w:rsidTr="00DC107D">
        <w:trPr>
          <w:trHeight w:val="10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3ECC" w14:textId="77777777" w:rsidR="0035740B" w:rsidRDefault="0035740B" w:rsidP="0035740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C54B" w14:textId="77777777" w:rsidR="0035740B" w:rsidRDefault="0035740B" w:rsidP="003574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9607" w14:textId="77777777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муниципальный район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701" w14:textId="5D15AE46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F07956">
              <w:rPr>
                <w:rFonts w:ascii="Courier New" w:hAnsi="Courier New" w:cs="Courier New"/>
                <w:sz w:val="16"/>
                <w:szCs w:val="16"/>
              </w:rPr>
              <w:t>81,160</w:t>
            </w:r>
          </w:p>
          <w:p w14:paraId="1D1C64D6" w14:textId="77777777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47F" w14:textId="53D44D39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80,156</w:t>
            </w:r>
          </w:p>
        </w:tc>
      </w:tr>
      <w:tr w:rsidR="00DC107D" w14:paraId="0B24490D" w14:textId="77777777" w:rsidTr="00DC107D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2BA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BCEB" w14:textId="77777777" w:rsidR="00DC107D" w:rsidRDefault="00DC107D" w:rsidP="00FD75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6D3E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внебюджетные    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69D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EE1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bookmarkEnd w:id="2"/>
      <w:tr w:rsidR="0035740B" w14:paraId="42C87A52" w14:textId="77777777" w:rsidTr="00BC5C6B">
        <w:trPr>
          <w:trHeight w:val="4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708" w14:textId="019734F5" w:rsidR="0035740B" w:rsidRDefault="0035740B" w:rsidP="003574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247" w14:textId="74EC7796" w:rsidR="0035740B" w:rsidRDefault="0035740B" w:rsidP="003574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Эффективная система межбюджетных отношений в Обоянском районе Курской области на 201</w:t>
            </w:r>
            <w:r w:rsidR="00FC3488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-202</w:t>
            </w:r>
            <w:r w:rsidR="00FC3488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ы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CBA" w14:textId="77777777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D1E" w14:textId="3762E255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2 005,0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610" w14:textId="58EAEEE6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2 005,012</w:t>
            </w:r>
          </w:p>
        </w:tc>
      </w:tr>
      <w:tr w:rsidR="00DC107D" w14:paraId="4559E5B4" w14:textId="77777777" w:rsidTr="00BC5C6B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72B5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835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A38D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7D6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EC0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5740B" w14:paraId="076A9340" w14:textId="77777777" w:rsidTr="00BC5C6B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EF2" w14:textId="77777777" w:rsidR="0035740B" w:rsidRDefault="0035740B" w:rsidP="0035740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A9D" w14:textId="77777777" w:rsidR="0035740B" w:rsidRDefault="0035740B" w:rsidP="0035740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9490" w14:textId="77777777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областной бюджет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5C0" w14:textId="51EEA830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2 005,0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DA1" w14:textId="47EFED89" w:rsidR="0035740B" w:rsidRPr="001C2BEB" w:rsidRDefault="0035740B" w:rsidP="003574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2 005,012</w:t>
            </w:r>
          </w:p>
        </w:tc>
      </w:tr>
      <w:tr w:rsidR="00DC107D" w14:paraId="44C4FA0C" w14:textId="77777777" w:rsidTr="00BC5C6B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B82C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331E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FC83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5C0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728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107D" w14:paraId="0C8012E7" w14:textId="77777777" w:rsidTr="001C2BEB">
        <w:trPr>
          <w:trHeight w:val="88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77E6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8EB8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C5A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муниципальный район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BC9" w14:textId="6B36A49D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14:paraId="677897DB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499" w14:textId="6808BCBA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14:paraId="34C5349C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107D" w14:paraId="359F1B19" w14:textId="77777777" w:rsidTr="00BC5C6B">
        <w:trPr>
          <w:trHeight w:val="4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CD4F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BAD" w14:textId="77777777" w:rsidR="00DC107D" w:rsidRDefault="00DC107D" w:rsidP="00DC10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9CBA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C2BEB">
              <w:rPr>
                <w:rFonts w:ascii="Courier New" w:hAnsi="Courier New" w:cs="Courier New"/>
                <w:sz w:val="16"/>
                <w:szCs w:val="16"/>
              </w:rPr>
              <w:t xml:space="preserve">внебюджетные       </w:t>
            </w:r>
            <w:r w:rsidRPr="001C2BEB">
              <w:rPr>
                <w:rFonts w:ascii="Courier New" w:hAnsi="Courier New" w:cs="Courier New"/>
                <w:sz w:val="16"/>
                <w:szCs w:val="16"/>
              </w:rPr>
              <w:br/>
              <w:t xml:space="preserve">источники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674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5C9" w14:textId="77777777" w:rsidR="00DC107D" w:rsidRPr="001C2BEB" w:rsidRDefault="00DC107D" w:rsidP="00DC10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6DD10F2B" w14:textId="77777777" w:rsidR="00B1346E" w:rsidRDefault="00B1346E" w:rsidP="00B1346E">
      <w:pPr>
        <w:widowControl w:val="0"/>
        <w:autoSpaceDE w:val="0"/>
        <w:autoSpaceDN w:val="0"/>
        <w:adjustRightInd w:val="0"/>
        <w:ind w:firstLine="540"/>
        <w:jc w:val="both"/>
      </w:pPr>
    </w:p>
    <w:p w14:paraId="5A67532D" w14:textId="77777777" w:rsidR="00B1346E" w:rsidRDefault="00B1346E" w:rsidP="00B1346E">
      <w:pPr>
        <w:widowControl w:val="0"/>
        <w:autoSpaceDE w:val="0"/>
        <w:autoSpaceDN w:val="0"/>
        <w:adjustRightInd w:val="0"/>
        <w:jc w:val="right"/>
        <w:outlineLvl w:val="2"/>
      </w:pPr>
    </w:p>
    <w:sectPr w:rsidR="00B1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A6"/>
    <w:rsid w:val="00032776"/>
    <w:rsid w:val="0004685B"/>
    <w:rsid w:val="00080ED7"/>
    <w:rsid w:val="000C7222"/>
    <w:rsid w:val="001B09A2"/>
    <w:rsid w:val="001C2BEB"/>
    <w:rsid w:val="00215FA6"/>
    <w:rsid w:val="00225E11"/>
    <w:rsid w:val="00237563"/>
    <w:rsid w:val="00251D75"/>
    <w:rsid w:val="002B50C9"/>
    <w:rsid w:val="002C4DEC"/>
    <w:rsid w:val="002F4C37"/>
    <w:rsid w:val="0035740B"/>
    <w:rsid w:val="00390022"/>
    <w:rsid w:val="0043612F"/>
    <w:rsid w:val="004A1FDE"/>
    <w:rsid w:val="004D6BA6"/>
    <w:rsid w:val="00510458"/>
    <w:rsid w:val="00510581"/>
    <w:rsid w:val="0057196A"/>
    <w:rsid w:val="005C2845"/>
    <w:rsid w:val="00610F74"/>
    <w:rsid w:val="006200C0"/>
    <w:rsid w:val="006646F6"/>
    <w:rsid w:val="00675613"/>
    <w:rsid w:val="006C56A9"/>
    <w:rsid w:val="006C60DF"/>
    <w:rsid w:val="006D0592"/>
    <w:rsid w:val="006F7D78"/>
    <w:rsid w:val="00756836"/>
    <w:rsid w:val="007E473E"/>
    <w:rsid w:val="0080628C"/>
    <w:rsid w:val="008218B1"/>
    <w:rsid w:val="008A01AE"/>
    <w:rsid w:val="008C52C9"/>
    <w:rsid w:val="008C64AC"/>
    <w:rsid w:val="008F0D4A"/>
    <w:rsid w:val="00945433"/>
    <w:rsid w:val="00947BA8"/>
    <w:rsid w:val="00980C16"/>
    <w:rsid w:val="009C5B3E"/>
    <w:rsid w:val="009E1857"/>
    <w:rsid w:val="009F38A0"/>
    <w:rsid w:val="009F7486"/>
    <w:rsid w:val="00AC2900"/>
    <w:rsid w:val="00B1346E"/>
    <w:rsid w:val="00B51DEF"/>
    <w:rsid w:val="00B66787"/>
    <w:rsid w:val="00BC5C6B"/>
    <w:rsid w:val="00BC7F20"/>
    <w:rsid w:val="00BD0AC8"/>
    <w:rsid w:val="00C153D3"/>
    <w:rsid w:val="00C31DEE"/>
    <w:rsid w:val="00C42933"/>
    <w:rsid w:val="00C44B95"/>
    <w:rsid w:val="00C54128"/>
    <w:rsid w:val="00C860E2"/>
    <w:rsid w:val="00D30139"/>
    <w:rsid w:val="00D40D61"/>
    <w:rsid w:val="00D61E82"/>
    <w:rsid w:val="00D62721"/>
    <w:rsid w:val="00D82EEB"/>
    <w:rsid w:val="00DA130F"/>
    <w:rsid w:val="00DA6B00"/>
    <w:rsid w:val="00DC107D"/>
    <w:rsid w:val="00E067E5"/>
    <w:rsid w:val="00E82EDE"/>
    <w:rsid w:val="00E92D76"/>
    <w:rsid w:val="00EB0DF1"/>
    <w:rsid w:val="00EC298F"/>
    <w:rsid w:val="00EC47DF"/>
    <w:rsid w:val="00EE4F46"/>
    <w:rsid w:val="00EF4BB5"/>
    <w:rsid w:val="00F07956"/>
    <w:rsid w:val="00F41DEC"/>
    <w:rsid w:val="00F726A8"/>
    <w:rsid w:val="00F92BBE"/>
    <w:rsid w:val="00FC3488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C283"/>
  <w15:chartTrackingRefBased/>
  <w15:docId w15:val="{A0529A8C-B4D8-4E46-A74A-FFFFD4C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1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134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48D3-6C09-4D29-A118-40A16A6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Компьютер2</cp:lastModifiedBy>
  <cp:revision>56</cp:revision>
  <cp:lastPrinted>2018-03-16T11:01:00Z</cp:lastPrinted>
  <dcterms:created xsi:type="dcterms:W3CDTF">2018-03-16T05:22:00Z</dcterms:created>
  <dcterms:modified xsi:type="dcterms:W3CDTF">2020-02-03T11:37:00Z</dcterms:modified>
</cp:coreProperties>
</file>